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5DD0A" w14:textId="77777777" w:rsidR="002A52CE" w:rsidRPr="003C2FE7" w:rsidRDefault="002A52CE" w:rsidP="008436E3">
      <w:pPr>
        <w:pStyle w:val="Standard"/>
        <w:rPr>
          <w:rFonts w:asciiTheme="minorHAnsi" w:hAnsiTheme="minorHAnsi" w:cstheme="minorHAnsi"/>
        </w:rPr>
      </w:pPr>
    </w:p>
    <w:p w14:paraId="51DD7F1A" w14:textId="77777777" w:rsidR="0038727B" w:rsidRDefault="0038727B" w:rsidP="0038727B">
      <w:pPr>
        <w:pStyle w:val="Standard"/>
        <w:jc w:val="right"/>
        <w:rPr>
          <w:rFonts w:cs="Times New Roman"/>
          <w:sz w:val="22"/>
          <w:szCs w:val="22"/>
        </w:rPr>
      </w:pP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  <w:t xml:space="preserve">                                             …</w:t>
      </w:r>
      <w:r>
        <w:rPr>
          <w:rFonts w:cs="Times New Roman"/>
          <w:sz w:val="22"/>
          <w:szCs w:val="22"/>
        </w:rPr>
        <w:t>...</w:t>
      </w:r>
      <w:r w:rsidRPr="00870CFE">
        <w:rPr>
          <w:rFonts w:cs="Times New Roman"/>
          <w:sz w:val="22"/>
          <w:szCs w:val="22"/>
        </w:rPr>
        <w:t>………………</w:t>
      </w:r>
      <w:r>
        <w:rPr>
          <w:rFonts w:cs="Times New Roman"/>
          <w:sz w:val="22"/>
          <w:szCs w:val="22"/>
        </w:rPr>
        <w:t>…………</w:t>
      </w:r>
    </w:p>
    <w:p w14:paraId="3961DCAF" w14:textId="77777777" w:rsidR="0038727B" w:rsidRPr="00870CFE" w:rsidRDefault="0038727B" w:rsidP="0038727B">
      <w:pPr>
        <w:pStyle w:val="Standard"/>
        <w:ind w:left="7080"/>
        <w:jc w:val="both"/>
        <w:rPr>
          <w:rFonts w:cs="Times New Roman"/>
          <w:vertAlign w:val="superscript"/>
        </w:rPr>
      </w:pPr>
      <w:r w:rsidRPr="00870CFE">
        <w:rPr>
          <w:rFonts w:cs="Times New Roman"/>
          <w:vertAlign w:val="superscript"/>
        </w:rPr>
        <w:t>(miejscowość, data)</w:t>
      </w:r>
    </w:p>
    <w:p w14:paraId="7A5BFDD6" w14:textId="77777777" w:rsidR="0038727B" w:rsidRDefault="0038727B" w:rsidP="0027365A">
      <w:pPr>
        <w:pStyle w:val="Standard"/>
        <w:jc w:val="both"/>
        <w:rPr>
          <w:rFonts w:cs="Times New Roman"/>
          <w:bCs/>
          <w:sz w:val="22"/>
          <w:szCs w:val="22"/>
        </w:rPr>
      </w:pPr>
    </w:p>
    <w:p w14:paraId="3625F9E5" w14:textId="77777777" w:rsidR="0038727B" w:rsidRDefault="0038727B" w:rsidP="0038727B">
      <w:pPr>
        <w:pStyle w:val="Standard"/>
        <w:ind w:left="4956"/>
        <w:jc w:val="both"/>
        <w:rPr>
          <w:rFonts w:cs="Times New Roman"/>
          <w:bCs/>
        </w:rPr>
      </w:pPr>
      <w:r w:rsidRPr="000737A2">
        <w:rPr>
          <w:rFonts w:cs="Times New Roman"/>
          <w:bCs/>
        </w:rPr>
        <w:t xml:space="preserve">Powiatowa Stacja </w:t>
      </w:r>
    </w:p>
    <w:p w14:paraId="69F0A978" w14:textId="77777777" w:rsidR="0038727B" w:rsidRPr="000737A2" w:rsidRDefault="0038727B" w:rsidP="0038727B">
      <w:pPr>
        <w:pStyle w:val="Standard"/>
        <w:ind w:left="4956"/>
        <w:jc w:val="both"/>
        <w:rPr>
          <w:rFonts w:cs="Times New Roman"/>
          <w:bCs/>
        </w:rPr>
      </w:pPr>
      <w:r w:rsidRPr="000737A2">
        <w:rPr>
          <w:rFonts w:cs="Times New Roman"/>
          <w:bCs/>
        </w:rPr>
        <w:t xml:space="preserve">Sanitarno-Epidemiologiczna </w:t>
      </w:r>
    </w:p>
    <w:p w14:paraId="50A25448" w14:textId="77777777" w:rsidR="0038727B" w:rsidRPr="000737A2" w:rsidRDefault="0038727B" w:rsidP="0038727B">
      <w:pPr>
        <w:pStyle w:val="Standard"/>
        <w:ind w:left="4956"/>
        <w:jc w:val="both"/>
        <w:rPr>
          <w:rFonts w:cs="Times New Roman"/>
          <w:bCs/>
        </w:rPr>
      </w:pPr>
      <w:r w:rsidRPr="000737A2">
        <w:rPr>
          <w:rFonts w:cs="Times New Roman"/>
          <w:bCs/>
        </w:rPr>
        <w:t>we Włocławku</w:t>
      </w:r>
    </w:p>
    <w:p w14:paraId="7E883960" w14:textId="77777777" w:rsidR="0038727B" w:rsidRPr="0027365A" w:rsidRDefault="0038727B" w:rsidP="0027365A">
      <w:pPr>
        <w:pStyle w:val="Standard"/>
        <w:ind w:left="4956"/>
        <w:jc w:val="both"/>
        <w:rPr>
          <w:rFonts w:cs="Times New Roman"/>
          <w:bCs/>
        </w:rPr>
      </w:pPr>
      <w:r w:rsidRPr="000737A2">
        <w:rPr>
          <w:rFonts w:cs="Times New Roman"/>
          <w:bCs/>
        </w:rPr>
        <w:t>ul. Kilińskiego 16, 87-800 Włocławek</w:t>
      </w:r>
    </w:p>
    <w:p w14:paraId="4B0E154E" w14:textId="77777777" w:rsidR="0038727B" w:rsidRDefault="0038727B" w:rsidP="00CB6EDE">
      <w:pPr>
        <w:pStyle w:val="Standard"/>
        <w:rPr>
          <w:rFonts w:cs="Times New Roman"/>
          <w:bCs/>
          <w:sz w:val="22"/>
          <w:szCs w:val="22"/>
        </w:rPr>
      </w:pPr>
    </w:p>
    <w:p w14:paraId="76542DDF" w14:textId="77777777" w:rsidR="00B828CC" w:rsidRDefault="00B828CC" w:rsidP="0038727B">
      <w:pPr>
        <w:pStyle w:val="Standard"/>
        <w:jc w:val="center"/>
        <w:rPr>
          <w:rFonts w:cs="Times New Roman"/>
          <w:bCs/>
          <w:sz w:val="22"/>
          <w:szCs w:val="22"/>
        </w:rPr>
      </w:pPr>
    </w:p>
    <w:p w14:paraId="1670AA5E" w14:textId="77777777" w:rsidR="0038727B" w:rsidRDefault="0038727B" w:rsidP="0038727B">
      <w:pPr>
        <w:pStyle w:val="Standard"/>
        <w:jc w:val="center"/>
        <w:rPr>
          <w:rFonts w:cs="Times New Roman"/>
          <w:bCs/>
          <w:color w:val="FF0000"/>
          <w:sz w:val="22"/>
          <w:szCs w:val="22"/>
        </w:rPr>
      </w:pPr>
      <w:r w:rsidRPr="00870CFE">
        <w:rPr>
          <w:rFonts w:cs="Times New Roman"/>
          <w:bCs/>
          <w:sz w:val="22"/>
          <w:szCs w:val="22"/>
        </w:rPr>
        <w:t>Wniosek</w:t>
      </w:r>
    </w:p>
    <w:p w14:paraId="7B44906B" w14:textId="77777777" w:rsidR="0038727B" w:rsidRPr="00870CFE" w:rsidRDefault="0038727B" w:rsidP="0038727B">
      <w:pPr>
        <w:pStyle w:val="Standard"/>
        <w:jc w:val="center"/>
        <w:rPr>
          <w:rFonts w:cs="Times New Roman"/>
          <w:bCs/>
          <w:sz w:val="22"/>
          <w:szCs w:val="22"/>
        </w:rPr>
      </w:pPr>
      <w:r w:rsidRPr="00870CFE">
        <w:rPr>
          <w:rFonts w:cs="Times New Roman"/>
          <w:bCs/>
          <w:sz w:val="22"/>
          <w:szCs w:val="22"/>
        </w:rPr>
        <w:t xml:space="preserve">o </w:t>
      </w:r>
      <w:r>
        <w:rPr>
          <w:rFonts w:cs="Times New Roman"/>
          <w:sz w:val="22"/>
          <w:szCs w:val="22"/>
        </w:rPr>
        <w:t>udostępnienie</w:t>
      </w:r>
      <w:r w:rsidR="00DC6CE9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>dokumentacji</w:t>
      </w:r>
      <w:r w:rsidR="00DC6CE9"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>medycznej</w:t>
      </w:r>
    </w:p>
    <w:p w14:paraId="10654286" w14:textId="77777777" w:rsidR="002A52CE" w:rsidRDefault="002A52CE" w:rsidP="0038727B">
      <w:pPr>
        <w:pStyle w:val="Standard"/>
        <w:tabs>
          <w:tab w:val="left" w:pos="1920"/>
        </w:tabs>
        <w:jc w:val="both"/>
        <w:rPr>
          <w:rFonts w:cs="Times New Roman"/>
          <w:bCs/>
          <w:sz w:val="22"/>
          <w:szCs w:val="22"/>
        </w:rPr>
      </w:pPr>
    </w:p>
    <w:p w14:paraId="17B5C6A7" w14:textId="77777777" w:rsidR="0038727B" w:rsidRPr="00870CFE" w:rsidRDefault="0038727B" w:rsidP="0038727B">
      <w:pPr>
        <w:pStyle w:val="Standard"/>
        <w:tabs>
          <w:tab w:val="left" w:pos="1920"/>
        </w:tabs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ab/>
      </w:r>
    </w:p>
    <w:p w14:paraId="3392C272" w14:textId="77777777" w:rsidR="0038727B" w:rsidRPr="001407A0" w:rsidRDefault="0038727B" w:rsidP="001407A0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870CFE">
        <w:rPr>
          <w:rFonts w:cs="Times New Roman"/>
          <w:sz w:val="22"/>
          <w:szCs w:val="22"/>
        </w:rPr>
        <w:t>1. Wnioskodawca</w:t>
      </w:r>
      <w:r w:rsidR="006B2AA6">
        <w:rPr>
          <w:rFonts w:cs="Times New Roman"/>
          <w:sz w:val="22"/>
          <w:szCs w:val="22"/>
        </w:rPr>
        <w:t xml:space="preserve"> (</w:t>
      </w:r>
      <w:r w:rsidR="001407A0">
        <w:rPr>
          <w:rFonts w:cs="Times New Roman"/>
          <w:sz w:val="22"/>
          <w:szCs w:val="22"/>
        </w:rPr>
        <w:t>pacjent</w:t>
      </w:r>
      <w:r w:rsidR="006B2AA6">
        <w:rPr>
          <w:rFonts w:cs="Times New Roman"/>
          <w:sz w:val="22"/>
          <w:szCs w:val="22"/>
        </w:rPr>
        <w:t>)</w:t>
      </w:r>
      <w:r w:rsidRPr="00870CFE">
        <w:rPr>
          <w:rFonts w:cs="Times New Roman"/>
          <w:sz w:val="22"/>
          <w:szCs w:val="22"/>
        </w:rPr>
        <w:t>:</w:t>
      </w:r>
    </w:p>
    <w:p w14:paraId="203A57B9" w14:textId="77777777" w:rsidR="0038727B" w:rsidRDefault="00882075" w:rsidP="001407A0">
      <w:pPr>
        <w:pStyle w:val="Standard"/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mię …..</w:t>
      </w:r>
      <w:r w:rsidR="0038727B">
        <w:rPr>
          <w:rFonts w:cs="Times New Roman"/>
          <w:sz w:val="22"/>
          <w:szCs w:val="22"/>
        </w:rPr>
        <w:t>……………………………</w:t>
      </w:r>
      <w:r w:rsidR="0038727B" w:rsidRPr="00870CFE">
        <w:rPr>
          <w:rFonts w:cs="Times New Roman"/>
          <w:sz w:val="22"/>
          <w:szCs w:val="22"/>
        </w:rPr>
        <w:t>…..................................................................................................</w:t>
      </w:r>
      <w:r w:rsidR="0038727B">
        <w:rPr>
          <w:rFonts w:cs="Times New Roman"/>
          <w:sz w:val="22"/>
          <w:szCs w:val="22"/>
        </w:rPr>
        <w:t>....</w:t>
      </w:r>
    </w:p>
    <w:p w14:paraId="7944128B" w14:textId="77777777" w:rsidR="0038727B" w:rsidRPr="00870CFE" w:rsidRDefault="00882075" w:rsidP="001407A0">
      <w:pPr>
        <w:pStyle w:val="Standard"/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azwisko </w:t>
      </w:r>
      <w:r w:rsidR="0038727B">
        <w:rPr>
          <w:rFonts w:cs="Times New Roman"/>
          <w:sz w:val="22"/>
          <w:szCs w:val="22"/>
        </w:rPr>
        <w:t>…………………………………………………………………………………………</w:t>
      </w:r>
      <w:r>
        <w:rPr>
          <w:rFonts w:cs="Times New Roman"/>
          <w:sz w:val="22"/>
          <w:szCs w:val="22"/>
        </w:rPr>
        <w:t>...</w:t>
      </w:r>
      <w:r w:rsidR="0038727B">
        <w:rPr>
          <w:rFonts w:cs="Times New Roman"/>
          <w:sz w:val="22"/>
          <w:szCs w:val="22"/>
        </w:rPr>
        <w:t>........</w:t>
      </w:r>
    </w:p>
    <w:p w14:paraId="4388637E" w14:textId="77777777" w:rsidR="00BC5D9F" w:rsidRDefault="00BC5D9F" w:rsidP="001407A0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res: ulica i numer domu/mieszkania, miejscowość,</w:t>
      </w:r>
      <w:r w:rsidR="00C43DE6">
        <w:rPr>
          <w:rFonts w:cs="Times New Roman"/>
          <w:sz w:val="22"/>
          <w:szCs w:val="22"/>
        </w:rPr>
        <w:t xml:space="preserve"> poczta, </w:t>
      </w:r>
      <w:r>
        <w:rPr>
          <w:rFonts w:cs="Times New Roman"/>
          <w:sz w:val="22"/>
          <w:szCs w:val="22"/>
        </w:rPr>
        <w:t>kod pocztowy</w:t>
      </w:r>
      <w:r w:rsidR="00C43DE6">
        <w:rPr>
          <w:rFonts w:cs="Times New Roman"/>
          <w:sz w:val="22"/>
          <w:szCs w:val="22"/>
        </w:rPr>
        <w:t xml:space="preserve"> …………………………..</w:t>
      </w:r>
    </w:p>
    <w:p w14:paraId="625DC27F" w14:textId="77777777" w:rsidR="0038727B" w:rsidRDefault="0038727B" w:rsidP="001407A0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870CFE">
        <w:rPr>
          <w:rFonts w:cs="Times New Roman"/>
          <w:sz w:val="22"/>
          <w:szCs w:val="22"/>
        </w:rPr>
        <w:t>….......................................................................</w:t>
      </w:r>
      <w:r>
        <w:rPr>
          <w:rFonts w:cs="Times New Roman"/>
          <w:sz w:val="22"/>
          <w:szCs w:val="22"/>
        </w:rPr>
        <w:t>...............</w:t>
      </w:r>
      <w:r w:rsidRPr="00870CFE">
        <w:rPr>
          <w:rFonts w:cs="Times New Roman"/>
          <w:sz w:val="22"/>
          <w:szCs w:val="22"/>
        </w:rPr>
        <w:t>.......</w:t>
      </w:r>
      <w:r w:rsidR="00C43DE6">
        <w:rPr>
          <w:rFonts w:cs="Times New Roman"/>
          <w:sz w:val="22"/>
          <w:szCs w:val="22"/>
        </w:rPr>
        <w:t>...................................................................</w:t>
      </w:r>
    </w:p>
    <w:p w14:paraId="41FB674A" w14:textId="77777777" w:rsidR="0027365A" w:rsidRDefault="0027365A" w:rsidP="001407A0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64B663F6" w14:textId="77777777" w:rsidR="0038727B" w:rsidRPr="003D29AD" w:rsidRDefault="0038727B" w:rsidP="0038727B">
      <w:pPr>
        <w:pStyle w:val="Standard"/>
        <w:spacing w:line="360" w:lineRule="auto"/>
        <w:rPr>
          <w:rFonts w:cs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-69"/>
        <w:tblW w:w="6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585"/>
        <w:gridCol w:w="555"/>
        <w:gridCol w:w="525"/>
        <w:gridCol w:w="570"/>
        <w:gridCol w:w="570"/>
        <w:gridCol w:w="615"/>
        <w:gridCol w:w="555"/>
        <w:gridCol w:w="555"/>
        <w:gridCol w:w="540"/>
        <w:gridCol w:w="480"/>
      </w:tblGrid>
      <w:tr w:rsidR="00403211" w:rsidRPr="00870CFE" w14:paraId="08B95F2F" w14:textId="77777777" w:rsidTr="00403211"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5CBA7" w14:textId="77777777" w:rsidR="00403211" w:rsidRPr="00870CFE" w:rsidRDefault="00403211" w:rsidP="0040321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2A619" w14:textId="77777777" w:rsidR="00403211" w:rsidRPr="00870CFE" w:rsidRDefault="00403211" w:rsidP="0040321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B0484" w14:textId="77777777" w:rsidR="00403211" w:rsidRPr="00870CFE" w:rsidRDefault="00403211" w:rsidP="0040321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92A79" w14:textId="77777777" w:rsidR="00403211" w:rsidRPr="00870CFE" w:rsidRDefault="00403211" w:rsidP="0040321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F3ACC" w14:textId="77777777" w:rsidR="00403211" w:rsidRPr="00870CFE" w:rsidRDefault="00403211" w:rsidP="0040321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F91F3" w14:textId="77777777" w:rsidR="00403211" w:rsidRPr="00870CFE" w:rsidRDefault="00403211" w:rsidP="0040321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F2292" w14:textId="77777777" w:rsidR="00403211" w:rsidRPr="00870CFE" w:rsidRDefault="00403211" w:rsidP="0040321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E084A" w14:textId="77777777" w:rsidR="00403211" w:rsidRPr="00870CFE" w:rsidRDefault="00403211" w:rsidP="0040321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0E322" w14:textId="77777777" w:rsidR="00403211" w:rsidRPr="00870CFE" w:rsidRDefault="00403211" w:rsidP="0040321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6910E" w14:textId="77777777" w:rsidR="00403211" w:rsidRPr="00870CFE" w:rsidRDefault="00403211" w:rsidP="0040321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789AC" w14:textId="77777777" w:rsidR="00403211" w:rsidRPr="00870CFE" w:rsidRDefault="00403211" w:rsidP="0040321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4A853D6E" w14:textId="77777777" w:rsidR="0038727B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  <w:r w:rsidRPr="00870CFE">
        <w:rPr>
          <w:rFonts w:cs="Times New Roman"/>
          <w:sz w:val="22"/>
          <w:szCs w:val="22"/>
        </w:rPr>
        <w:t>PESEL</w:t>
      </w:r>
    </w:p>
    <w:p w14:paraId="74927701" w14:textId="77777777" w:rsidR="0038727B" w:rsidRPr="00870CFE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</w:p>
    <w:p w14:paraId="31EC5D98" w14:textId="77777777" w:rsidR="0038727B" w:rsidRDefault="0038727B" w:rsidP="0038727B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870CFE">
        <w:rPr>
          <w:rFonts w:cs="Times New Roman"/>
          <w:sz w:val="22"/>
          <w:szCs w:val="22"/>
        </w:rPr>
        <w:t>Numer telefonu kontaktowego</w:t>
      </w:r>
      <w:r w:rsidR="008436E3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………………… ................................................................................</w:t>
      </w:r>
      <w:r w:rsidRPr="00870CFE">
        <w:rPr>
          <w:rFonts w:cs="Times New Roman"/>
          <w:sz w:val="22"/>
          <w:szCs w:val="22"/>
        </w:rPr>
        <w:t>....</w:t>
      </w:r>
    </w:p>
    <w:p w14:paraId="53CF705A" w14:textId="77777777" w:rsidR="0038727B" w:rsidRDefault="0038727B" w:rsidP="0038727B">
      <w:pPr>
        <w:pStyle w:val="Standard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Adres </w:t>
      </w:r>
      <w:r>
        <w:rPr>
          <w:sz w:val="22"/>
          <w:szCs w:val="22"/>
        </w:rPr>
        <w:t>poczty elektronicznej</w:t>
      </w:r>
      <w:r w:rsidR="00823338">
        <w:rPr>
          <w:sz w:val="22"/>
          <w:szCs w:val="22"/>
        </w:rPr>
        <w:t xml:space="preserve">* </w:t>
      </w:r>
      <w:r>
        <w:rPr>
          <w:sz w:val="22"/>
          <w:szCs w:val="22"/>
        </w:rPr>
        <w:t>……………………………………………………………………………</w:t>
      </w:r>
    </w:p>
    <w:p w14:paraId="58160842" w14:textId="77777777" w:rsidR="00643AF6" w:rsidRDefault="00643AF6" w:rsidP="0038727B">
      <w:pPr>
        <w:pStyle w:val="Standard"/>
        <w:jc w:val="both"/>
        <w:rPr>
          <w:vertAlign w:val="superscript"/>
        </w:rPr>
      </w:pPr>
    </w:p>
    <w:p w14:paraId="6047A477" w14:textId="77777777" w:rsidR="0038727B" w:rsidRPr="00870CFE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  <w:r w:rsidRPr="00870CFE">
        <w:rPr>
          <w:rFonts w:cs="Times New Roman"/>
          <w:sz w:val="22"/>
          <w:szCs w:val="22"/>
        </w:rPr>
        <w:t xml:space="preserve">2. </w:t>
      </w:r>
      <w:r>
        <w:rPr>
          <w:rFonts w:cs="Times New Roman"/>
          <w:sz w:val="22"/>
          <w:szCs w:val="22"/>
        </w:rPr>
        <w:t>Wnioskuję o udostępnienie</w:t>
      </w:r>
      <w:r w:rsidR="004A065B">
        <w:rPr>
          <w:rFonts w:cs="Times New Roman"/>
          <w:sz w:val="22"/>
          <w:szCs w:val="22"/>
        </w:rPr>
        <w:t xml:space="preserve"> do wglądu*</w:t>
      </w:r>
      <w:r>
        <w:rPr>
          <w:rFonts w:cs="Times New Roman"/>
          <w:sz w:val="22"/>
          <w:szCs w:val="22"/>
        </w:rPr>
        <w:t>/</w:t>
      </w:r>
      <w:r w:rsidRPr="005D30CD">
        <w:rPr>
          <w:rFonts w:cs="Times New Roman"/>
          <w:sz w:val="22"/>
          <w:szCs w:val="22"/>
        </w:rPr>
        <w:t xml:space="preserve">wydanie </w:t>
      </w:r>
      <w:r w:rsidR="005D30CD" w:rsidRPr="005D30CD">
        <w:rPr>
          <w:rFonts w:cs="Times New Roman"/>
          <w:sz w:val="22"/>
          <w:szCs w:val="22"/>
        </w:rPr>
        <w:t>wyciągu, odpisu, kopii lub wydruku</w:t>
      </w:r>
      <w:r w:rsidRPr="005D30CD">
        <w:rPr>
          <w:rFonts w:cs="Times New Roman"/>
          <w:sz w:val="22"/>
          <w:szCs w:val="22"/>
        </w:rPr>
        <w:t xml:space="preserve">* </w:t>
      </w:r>
      <w:r w:rsidR="005D30CD" w:rsidRPr="005D30CD">
        <w:rPr>
          <w:rFonts w:cs="Times New Roman"/>
          <w:sz w:val="22"/>
          <w:szCs w:val="22"/>
        </w:rPr>
        <w:t>dokumentacji</w:t>
      </w:r>
      <w:r w:rsidR="005D30CD">
        <w:rPr>
          <w:rFonts w:cs="Times New Roman"/>
          <w:sz w:val="22"/>
          <w:szCs w:val="22"/>
        </w:rPr>
        <w:t xml:space="preserve"> medycznej</w:t>
      </w:r>
      <w:r w:rsidRPr="00870CFE">
        <w:rPr>
          <w:rFonts w:cs="Times New Roman"/>
          <w:sz w:val="22"/>
          <w:szCs w:val="22"/>
        </w:rPr>
        <w:t>:</w:t>
      </w:r>
    </w:p>
    <w:p w14:paraId="377D56ED" w14:textId="77777777" w:rsidR="0038727B" w:rsidRDefault="0038727B" w:rsidP="0038727B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E7C98F0" w14:textId="77777777" w:rsidR="0038727B" w:rsidRDefault="00734418" w:rsidP="0073441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badania wykonywałem/wykonywałam (podać </w:t>
      </w:r>
      <w:r w:rsidR="008436E3">
        <w:rPr>
          <w:rFonts w:cs="Times New Roman"/>
          <w:sz w:val="22"/>
          <w:szCs w:val="22"/>
        </w:rPr>
        <w:t>dokładną datę) …………</w:t>
      </w:r>
      <w:r>
        <w:rPr>
          <w:rFonts w:cs="Times New Roman"/>
          <w:sz w:val="22"/>
          <w:szCs w:val="22"/>
        </w:rPr>
        <w:t>……………………………….</w:t>
      </w:r>
    </w:p>
    <w:p w14:paraId="6D041D08" w14:textId="77777777" w:rsidR="00D645D9" w:rsidRDefault="00BC0B97" w:rsidP="0073441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badania były wykonywane </w:t>
      </w:r>
      <w:r w:rsidR="000E132B">
        <w:rPr>
          <w:rFonts w:cs="Times New Roman"/>
          <w:sz w:val="22"/>
          <w:szCs w:val="22"/>
        </w:rPr>
        <w:t>na nazwisko</w:t>
      </w:r>
      <w:r>
        <w:rPr>
          <w:rFonts w:cs="Times New Roman"/>
          <w:sz w:val="22"/>
          <w:szCs w:val="22"/>
        </w:rPr>
        <w:t xml:space="preserve">, adres </w:t>
      </w:r>
      <w:r w:rsidR="000E132B">
        <w:rPr>
          <w:rFonts w:cs="Times New Roman"/>
          <w:sz w:val="22"/>
          <w:szCs w:val="22"/>
        </w:rPr>
        <w:t xml:space="preserve"> (wpisać, jeśli uległ</w:t>
      </w:r>
      <w:r>
        <w:rPr>
          <w:rFonts w:cs="Times New Roman"/>
          <w:sz w:val="22"/>
          <w:szCs w:val="22"/>
        </w:rPr>
        <w:t>y</w:t>
      </w:r>
      <w:r w:rsidR="000E132B">
        <w:rPr>
          <w:rFonts w:cs="Times New Roman"/>
          <w:sz w:val="22"/>
          <w:szCs w:val="22"/>
        </w:rPr>
        <w:t xml:space="preserve"> zmianie)</w:t>
      </w:r>
      <w:r w:rsidR="001711CF">
        <w:rPr>
          <w:rFonts w:cs="Times New Roman"/>
          <w:sz w:val="22"/>
          <w:szCs w:val="22"/>
        </w:rPr>
        <w:t xml:space="preserve">: </w:t>
      </w:r>
      <w:r w:rsidR="000E132B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....</w:t>
      </w:r>
    </w:p>
    <w:p w14:paraId="51DAA0AF" w14:textId="77777777" w:rsidR="001711CF" w:rsidRPr="00870CFE" w:rsidRDefault="001711CF" w:rsidP="0073441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4B533F40" w14:textId="77777777" w:rsidR="00F07997" w:rsidRDefault="00F07997" w:rsidP="0038727B">
      <w:pPr>
        <w:pStyle w:val="Standard"/>
        <w:jc w:val="both"/>
        <w:rPr>
          <w:rFonts w:cs="Times New Roman"/>
          <w:sz w:val="22"/>
          <w:szCs w:val="22"/>
        </w:rPr>
      </w:pPr>
    </w:p>
    <w:p w14:paraId="53AE66BF" w14:textId="77777777" w:rsidR="0038727B" w:rsidRPr="00870CFE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Pr="00870CFE">
        <w:rPr>
          <w:rFonts w:cs="Times New Roman"/>
          <w:sz w:val="22"/>
          <w:szCs w:val="22"/>
        </w:rPr>
        <w:t xml:space="preserve">. Zobowiązuję się do pokrycia kosztów </w:t>
      </w:r>
      <w:r w:rsidR="00F07997">
        <w:rPr>
          <w:rFonts w:cs="Times New Roman"/>
          <w:sz w:val="22"/>
          <w:szCs w:val="22"/>
        </w:rPr>
        <w:t xml:space="preserve">udostępnienia </w:t>
      </w:r>
      <w:r>
        <w:rPr>
          <w:rFonts w:cs="Times New Roman"/>
          <w:sz w:val="22"/>
          <w:szCs w:val="22"/>
        </w:rPr>
        <w:t>ww</w:t>
      </w:r>
      <w:r w:rsidRPr="00EF3FE2">
        <w:rPr>
          <w:rFonts w:cs="Times New Roman"/>
          <w:sz w:val="22"/>
          <w:szCs w:val="22"/>
        </w:rPr>
        <w:t xml:space="preserve">. </w:t>
      </w:r>
      <w:r w:rsidR="00EF3FE2" w:rsidRPr="00EF3FE2">
        <w:rPr>
          <w:rFonts w:cs="Times New Roman"/>
          <w:sz w:val="22"/>
          <w:szCs w:val="22"/>
        </w:rPr>
        <w:t>wyciągu, odpisu, kopii lub wydruku</w:t>
      </w:r>
      <w:r w:rsidRPr="00EF3FE2">
        <w:rPr>
          <w:rFonts w:cs="Times New Roman"/>
          <w:bCs/>
          <w:sz w:val="22"/>
          <w:szCs w:val="22"/>
        </w:rPr>
        <w:t>* dokumentacji medycznej,</w:t>
      </w:r>
      <w:r w:rsidRPr="00EF3FE2">
        <w:rPr>
          <w:rFonts w:cs="Times New Roman"/>
          <w:sz w:val="22"/>
          <w:szCs w:val="22"/>
        </w:rPr>
        <w:t xml:space="preserve"> zgodnie z cennikiem obowiązującym w Powiatowej</w:t>
      </w:r>
      <w:r>
        <w:rPr>
          <w:rFonts w:cs="Times New Roman"/>
          <w:sz w:val="22"/>
          <w:szCs w:val="22"/>
        </w:rPr>
        <w:t xml:space="preserve"> Stacji Sanitarno-Epidemiologicznej w</w:t>
      </w:r>
      <w:r w:rsidRPr="00870CFE">
        <w:rPr>
          <w:rFonts w:cs="Times New Roman"/>
          <w:sz w:val="22"/>
          <w:szCs w:val="22"/>
        </w:rPr>
        <w:t>e Włocławku.</w:t>
      </w:r>
    </w:p>
    <w:p w14:paraId="64A887D3" w14:textId="77777777" w:rsidR="0038727B" w:rsidRPr="00870CFE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</w:p>
    <w:p w14:paraId="306F8CB5" w14:textId="77777777" w:rsidR="0038727B" w:rsidRPr="00870CFE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</w:t>
      </w:r>
      <w:r w:rsidRPr="00870CFE">
        <w:rPr>
          <w:rFonts w:cs="Times New Roman"/>
          <w:sz w:val="22"/>
          <w:szCs w:val="22"/>
        </w:rPr>
        <w:t>. Dokumentację wymienioną w pkt</w:t>
      </w:r>
      <w:r>
        <w:rPr>
          <w:rFonts w:cs="Times New Roman"/>
          <w:sz w:val="22"/>
          <w:szCs w:val="22"/>
        </w:rPr>
        <w:t>.2 wniosku:</w:t>
      </w:r>
    </w:p>
    <w:p w14:paraId="4275DA8A" w14:textId="77777777" w:rsidR="00963442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  <w:r w:rsidRPr="00870CFE">
        <w:rPr>
          <w:rFonts w:cs="Times New Roman"/>
          <w:sz w:val="22"/>
          <w:szCs w:val="22"/>
        </w:rPr>
        <w:t xml:space="preserve">a) </w:t>
      </w:r>
      <w:r w:rsidR="00823338">
        <w:rPr>
          <w:rFonts w:cs="Times New Roman"/>
          <w:sz w:val="22"/>
          <w:szCs w:val="22"/>
        </w:rPr>
        <w:t xml:space="preserve">przejrzę </w:t>
      </w:r>
      <w:r w:rsidR="00963442">
        <w:rPr>
          <w:rFonts w:cs="Times New Roman"/>
          <w:sz w:val="22"/>
          <w:szCs w:val="22"/>
        </w:rPr>
        <w:t>osobiście w siedzibie podmiotu leczniczego*</w:t>
      </w:r>
    </w:p>
    <w:p w14:paraId="3E4DB15B" w14:textId="77777777" w:rsidR="001407A0" w:rsidRDefault="001407A0" w:rsidP="0038727B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zgodniono termin  ………………………………………………………………………………………</w:t>
      </w:r>
    </w:p>
    <w:p w14:paraId="4599C600" w14:textId="77777777" w:rsidR="0038727B" w:rsidRPr="00870CFE" w:rsidRDefault="00963442" w:rsidP="00345475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b) </w:t>
      </w:r>
      <w:r w:rsidR="0038727B" w:rsidRPr="00870CFE">
        <w:rPr>
          <w:rFonts w:cs="Times New Roman"/>
          <w:sz w:val="22"/>
          <w:szCs w:val="22"/>
        </w:rPr>
        <w:t>odbiorę osobiście</w:t>
      </w:r>
      <w:r>
        <w:rPr>
          <w:rFonts w:cs="Times New Roman"/>
          <w:sz w:val="22"/>
          <w:szCs w:val="22"/>
        </w:rPr>
        <w:t xml:space="preserve"> w siedzibie podmiotu leczniczego</w:t>
      </w:r>
      <w:r w:rsidR="0038727B">
        <w:rPr>
          <w:rFonts w:cs="Times New Roman"/>
          <w:sz w:val="22"/>
          <w:szCs w:val="22"/>
        </w:rPr>
        <w:t>*,</w:t>
      </w:r>
    </w:p>
    <w:p w14:paraId="374DD4F4" w14:textId="77777777" w:rsidR="0038727B" w:rsidRDefault="00D0313F" w:rsidP="00345475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</w:t>
      </w:r>
      <w:r w:rsidR="0038727B" w:rsidRPr="00870CFE">
        <w:rPr>
          <w:rFonts w:cs="Times New Roman"/>
          <w:sz w:val="22"/>
          <w:szCs w:val="22"/>
        </w:rPr>
        <w:t xml:space="preserve">) odbierze </w:t>
      </w:r>
      <w:r>
        <w:rPr>
          <w:rFonts w:cs="Times New Roman"/>
          <w:sz w:val="22"/>
          <w:szCs w:val="22"/>
        </w:rPr>
        <w:t xml:space="preserve">w siedzibie podmiotu </w:t>
      </w:r>
      <w:proofErr w:type="spellStart"/>
      <w:r>
        <w:rPr>
          <w:rFonts w:cs="Times New Roman"/>
          <w:sz w:val="22"/>
          <w:szCs w:val="22"/>
        </w:rPr>
        <w:t>leczniczego</w:t>
      </w:r>
      <w:r w:rsidR="0038727B" w:rsidRPr="00870CFE">
        <w:rPr>
          <w:rFonts w:cs="Times New Roman"/>
          <w:sz w:val="22"/>
          <w:szCs w:val="22"/>
        </w:rPr>
        <w:t>osoba</w:t>
      </w:r>
      <w:proofErr w:type="spellEnd"/>
      <w:r w:rsidR="0038727B" w:rsidRPr="00870CFE">
        <w:rPr>
          <w:rFonts w:cs="Times New Roman"/>
          <w:sz w:val="22"/>
          <w:szCs w:val="22"/>
        </w:rPr>
        <w:t xml:space="preserve"> przeze mnie upoważniona</w:t>
      </w:r>
      <w:r w:rsidR="0038727B">
        <w:rPr>
          <w:rFonts w:cs="Times New Roman"/>
          <w:sz w:val="22"/>
          <w:szCs w:val="22"/>
        </w:rPr>
        <w:t>*,</w:t>
      </w:r>
    </w:p>
    <w:p w14:paraId="3FEF5E25" w14:textId="77777777" w:rsidR="00DC6CE9" w:rsidRDefault="00DC6CE9" w:rsidP="00345475">
      <w:pPr>
        <w:pStyle w:val="Standard"/>
        <w:jc w:val="both"/>
        <w:rPr>
          <w:rFonts w:cs="Times New Roman"/>
          <w:sz w:val="22"/>
          <w:szCs w:val="22"/>
        </w:rPr>
      </w:pPr>
    </w:p>
    <w:p w14:paraId="5CFB928C" w14:textId="77777777" w:rsidR="0038727B" w:rsidRDefault="00D0313F" w:rsidP="00345475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d</w:t>
      </w:r>
      <w:r w:rsidR="008A0B13">
        <w:rPr>
          <w:rFonts w:cs="Times New Roman"/>
          <w:sz w:val="22"/>
          <w:szCs w:val="22"/>
        </w:rPr>
        <w:t xml:space="preserve">) </w:t>
      </w:r>
      <w:r w:rsidR="0038727B">
        <w:rPr>
          <w:rFonts w:cs="Times New Roman"/>
          <w:sz w:val="22"/>
          <w:szCs w:val="22"/>
        </w:rPr>
        <w:t xml:space="preserve">proszę przesłać w formie </w:t>
      </w:r>
      <w:r w:rsidR="0038727B" w:rsidRPr="007C2C12">
        <w:rPr>
          <w:rFonts w:cs="Times New Roman"/>
          <w:sz w:val="22"/>
          <w:szCs w:val="22"/>
        </w:rPr>
        <w:t xml:space="preserve">papierowej listem poleconym za potwierdzeniem odbioru </w:t>
      </w:r>
      <w:r w:rsidR="0038727B">
        <w:rPr>
          <w:rFonts w:cs="Times New Roman"/>
          <w:sz w:val="22"/>
          <w:szCs w:val="22"/>
        </w:rPr>
        <w:br/>
      </w:r>
      <w:r w:rsidR="0038727B" w:rsidRPr="007C2C12">
        <w:rPr>
          <w:rFonts w:cs="Times New Roman"/>
          <w:sz w:val="22"/>
          <w:szCs w:val="22"/>
        </w:rPr>
        <w:t>za</w:t>
      </w:r>
      <w:r w:rsidR="0038727B">
        <w:rPr>
          <w:rFonts w:cs="Times New Roman"/>
          <w:sz w:val="22"/>
          <w:szCs w:val="22"/>
        </w:rPr>
        <w:t xml:space="preserve"> pośrednictwem operatora pocztowego na mój adres*,</w:t>
      </w:r>
    </w:p>
    <w:p w14:paraId="3A31EE49" w14:textId="77777777" w:rsidR="00345475" w:rsidRPr="006D5ECB" w:rsidRDefault="00D0313F" w:rsidP="00345475">
      <w:pPr>
        <w:pStyle w:val="Standard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e</w:t>
      </w:r>
      <w:r w:rsidR="0038727B">
        <w:rPr>
          <w:rFonts w:cs="Times New Roman"/>
          <w:sz w:val="22"/>
          <w:szCs w:val="22"/>
        </w:rPr>
        <w:t xml:space="preserve">) proszę przesłać </w:t>
      </w:r>
      <w:r w:rsidR="0038727B" w:rsidRPr="007C2C12">
        <w:rPr>
          <w:rFonts w:cs="Times New Roman"/>
          <w:sz w:val="22"/>
          <w:szCs w:val="22"/>
        </w:rPr>
        <w:t>listem poleconym za potwierdzeniem odbioru</w:t>
      </w:r>
      <w:r w:rsidR="0038727B">
        <w:rPr>
          <w:rFonts w:cs="Times New Roman"/>
          <w:sz w:val="22"/>
          <w:szCs w:val="22"/>
        </w:rPr>
        <w:t xml:space="preserve"> za pośrednictwem operatora pocztowego </w:t>
      </w:r>
      <w:r w:rsidR="0038727B">
        <w:rPr>
          <w:sz w:val="22"/>
          <w:szCs w:val="22"/>
        </w:rPr>
        <w:t xml:space="preserve">na </w:t>
      </w:r>
      <w:r w:rsidR="0038727B" w:rsidRPr="00E26EFB">
        <w:rPr>
          <w:rFonts w:cs="Times New Roman"/>
          <w:sz w:val="22"/>
          <w:szCs w:val="22"/>
        </w:rPr>
        <w:t>elektronicznym nośniku danych</w:t>
      </w:r>
      <w:r w:rsidR="0038727B">
        <w:rPr>
          <w:sz w:val="22"/>
          <w:szCs w:val="22"/>
        </w:rPr>
        <w:t xml:space="preserve"> CD/</w:t>
      </w:r>
      <w:proofErr w:type="spellStart"/>
      <w:r w:rsidR="0038727B">
        <w:rPr>
          <w:sz w:val="22"/>
          <w:szCs w:val="22"/>
        </w:rPr>
        <w:t>DVD</w:t>
      </w:r>
      <w:r w:rsidR="0038727B">
        <w:rPr>
          <w:rFonts w:cs="Times New Roman"/>
          <w:sz w:val="22"/>
          <w:szCs w:val="22"/>
        </w:rPr>
        <w:t>na</w:t>
      </w:r>
      <w:proofErr w:type="spellEnd"/>
      <w:r w:rsidR="0038727B">
        <w:rPr>
          <w:rFonts w:cs="Times New Roman"/>
          <w:sz w:val="22"/>
          <w:szCs w:val="22"/>
        </w:rPr>
        <w:t xml:space="preserve"> mój adres</w:t>
      </w:r>
      <w:r w:rsidR="001407A0">
        <w:rPr>
          <w:sz w:val="22"/>
          <w:szCs w:val="22"/>
        </w:rPr>
        <w:t>*</w:t>
      </w:r>
      <w:r w:rsidR="00345475">
        <w:rPr>
          <w:sz w:val="22"/>
          <w:szCs w:val="22"/>
        </w:rPr>
        <w:t>.</w:t>
      </w:r>
    </w:p>
    <w:p w14:paraId="288F2FCD" w14:textId="77777777" w:rsidR="0038727B" w:rsidRDefault="00452DD5" w:rsidP="0038727B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)   proszę przesłać w formie elektronicznej na adres e-mail ………………………………………….*</w:t>
      </w:r>
    </w:p>
    <w:p w14:paraId="182997AD" w14:textId="77777777" w:rsidR="00452DD5" w:rsidRDefault="00452DD5" w:rsidP="0038727B">
      <w:pPr>
        <w:pStyle w:val="Standard"/>
        <w:jc w:val="both"/>
        <w:rPr>
          <w:rFonts w:cs="Times New Roman"/>
          <w:sz w:val="22"/>
          <w:szCs w:val="22"/>
        </w:rPr>
      </w:pPr>
    </w:p>
    <w:p w14:paraId="0EAC9746" w14:textId="77777777" w:rsidR="0038727B" w:rsidRPr="002D4016" w:rsidRDefault="0038727B" w:rsidP="0038727B">
      <w:pPr>
        <w:pStyle w:val="Standard"/>
        <w:jc w:val="both"/>
        <w:rPr>
          <w:rFonts w:cs="Times New Roman"/>
          <w:sz w:val="22"/>
          <w:szCs w:val="22"/>
          <w:vertAlign w:val="superscript"/>
        </w:rPr>
      </w:pPr>
      <w:r w:rsidRPr="002D4016">
        <w:rPr>
          <w:rFonts w:cs="Times New Roman"/>
          <w:sz w:val="22"/>
          <w:szCs w:val="22"/>
          <w:vertAlign w:val="superscript"/>
        </w:rPr>
        <w:t>*niepotrzebne skreślić</w:t>
      </w:r>
    </w:p>
    <w:p w14:paraId="0E342097" w14:textId="03933BC7" w:rsidR="00A9332D" w:rsidRPr="00A9332D" w:rsidRDefault="00A9332D" w:rsidP="00A9332D">
      <w:pPr>
        <w:pStyle w:val="Standard"/>
        <w:jc w:val="both"/>
        <w:rPr>
          <w:sz w:val="16"/>
          <w:szCs w:val="16"/>
        </w:rPr>
      </w:pPr>
      <w:r w:rsidRPr="00A9332D">
        <w:rPr>
          <w:sz w:val="16"/>
          <w:szCs w:val="16"/>
        </w:rPr>
        <w:t xml:space="preserve">Podane powyżej dane osobowe będą przetwarzane </w:t>
      </w:r>
      <w:r w:rsidRPr="00A9332D">
        <w:rPr>
          <w:color w:val="000000"/>
          <w:sz w:val="16"/>
          <w:szCs w:val="16"/>
        </w:rPr>
        <w:t>zgodnie z ustawą z dnia 10 maja 2018 r. o ochronie danych osobowych (</w:t>
      </w:r>
      <w:proofErr w:type="spellStart"/>
      <w:r w:rsidRPr="00A9332D">
        <w:rPr>
          <w:color w:val="000000"/>
          <w:sz w:val="16"/>
          <w:szCs w:val="16"/>
        </w:rPr>
        <w:t>t.j</w:t>
      </w:r>
      <w:proofErr w:type="spellEnd"/>
      <w:r w:rsidRPr="00A9332D">
        <w:rPr>
          <w:color w:val="000000"/>
          <w:sz w:val="16"/>
          <w:szCs w:val="16"/>
        </w:rPr>
        <w:t xml:space="preserve">. Dz.U. 2019 r. poz. 1781) oraz rozporządzeniem Parlamentu Europejskiego i Rady Europy (UE) 2016/679 z dnia 27 kwietnia 2016 r. w sprawie ochrony osób fizycznych w związku z przetwarzaniem danych osobowych i w sprawie swobodnego przepływu takich danych oraz uchylenia dyrektywy 95/46/WE (ogólne rozporządzenie o ochronie danych) (Dz. U. UE. L z 2016 r. Nr 119, str. 1 z </w:t>
      </w:r>
      <w:proofErr w:type="spellStart"/>
      <w:r w:rsidRPr="00A9332D">
        <w:rPr>
          <w:color w:val="000000"/>
          <w:sz w:val="16"/>
          <w:szCs w:val="16"/>
        </w:rPr>
        <w:t>późn</w:t>
      </w:r>
      <w:proofErr w:type="spellEnd"/>
      <w:r w:rsidRPr="00A9332D">
        <w:rPr>
          <w:color w:val="000000"/>
          <w:sz w:val="16"/>
          <w:szCs w:val="16"/>
        </w:rPr>
        <w:t xml:space="preserve">. zm.). </w:t>
      </w:r>
      <w:r w:rsidRPr="00A9332D">
        <w:rPr>
          <w:rFonts w:cs="Times New Roman"/>
          <w:color w:val="000000"/>
          <w:sz w:val="16"/>
          <w:szCs w:val="16"/>
        </w:rPr>
        <w:t>Jednocześnie informujemy</w:t>
      </w:r>
      <w:r w:rsidRPr="00A9332D">
        <w:rPr>
          <w:rFonts w:cs="Times New Roman"/>
          <w:sz w:val="16"/>
          <w:szCs w:val="16"/>
        </w:rPr>
        <w:t xml:space="preserve">, </w:t>
      </w:r>
      <w:r w:rsidRPr="00A9332D">
        <w:rPr>
          <w:rFonts w:cs="Times New Roman"/>
          <w:sz w:val="16"/>
          <w:szCs w:val="16"/>
        </w:rPr>
        <w:br/>
        <w:t>że Administratorem Pana/Pani danych osobowych jest Państwowy Powiatowy Inspektor Sanitarny we Włocławku PSSE</w:t>
      </w:r>
      <w:r w:rsidRPr="00A9332D">
        <w:rPr>
          <w:sz w:val="16"/>
          <w:szCs w:val="16"/>
        </w:rPr>
        <w:t xml:space="preserve"> we Włocławku, </w:t>
      </w:r>
      <w:r w:rsidRPr="00A9332D">
        <w:rPr>
          <w:sz w:val="16"/>
          <w:szCs w:val="16"/>
        </w:rPr>
        <w:br/>
        <w:t>ul. Kilińskiego 16, 87-800 Włocławek</w:t>
      </w:r>
      <w:r>
        <w:rPr>
          <w:rFonts w:cs="Times New Roman"/>
          <w:sz w:val="16"/>
          <w:szCs w:val="16"/>
        </w:rPr>
        <w:t>.</w:t>
      </w:r>
      <w:r w:rsidR="00A91D71">
        <w:rPr>
          <w:rFonts w:cs="Times New Roman"/>
          <w:sz w:val="16"/>
          <w:szCs w:val="16"/>
        </w:rPr>
        <w:t xml:space="preserve"> </w:t>
      </w:r>
      <w:r w:rsidRPr="00A9332D">
        <w:rPr>
          <w:sz w:val="16"/>
          <w:szCs w:val="16"/>
        </w:rPr>
        <w:t xml:space="preserve">Administrator wyznaczył Inspektora Ochrony Danych, z którym może Pani/Pan się skontaktować </w:t>
      </w:r>
      <w:r w:rsidR="009C4781">
        <w:rPr>
          <w:sz w:val="16"/>
          <w:szCs w:val="16"/>
        </w:rPr>
        <w:br/>
      </w:r>
      <w:r w:rsidRPr="00A9332D">
        <w:rPr>
          <w:sz w:val="16"/>
          <w:szCs w:val="16"/>
        </w:rPr>
        <w:t xml:space="preserve">w sprawach ochrony danych osobowych i realizacji swoich praw pod następującym adresem poczty elektronicznej: </w:t>
      </w:r>
      <w:r w:rsidR="009C4781">
        <w:rPr>
          <w:sz w:val="16"/>
          <w:szCs w:val="16"/>
        </w:rPr>
        <w:t>iod.psse.wloclawek@sanepid.gov.pl</w:t>
      </w:r>
      <w:r w:rsidRPr="00A9332D">
        <w:rPr>
          <w:sz w:val="16"/>
          <w:szCs w:val="16"/>
        </w:rPr>
        <w:t xml:space="preserve">, lub pisemnie na wyżej podany adres. </w:t>
      </w:r>
      <w:r w:rsidRPr="00A9332D">
        <w:rPr>
          <w:rFonts w:cs="Times New Roman"/>
          <w:sz w:val="16"/>
          <w:szCs w:val="16"/>
        </w:rPr>
        <w:t>Pani/Pana dane będą przetwarzane do celów wydania</w:t>
      </w:r>
      <w:r w:rsidRPr="00A9332D">
        <w:rPr>
          <w:sz w:val="16"/>
          <w:szCs w:val="16"/>
        </w:rPr>
        <w:t xml:space="preserve"> dokumentacji medycznej. </w:t>
      </w:r>
    </w:p>
    <w:p w14:paraId="00D2F143" w14:textId="77777777" w:rsidR="00A9332D" w:rsidRPr="00A9332D" w:rsidRDefault="00A9332D" w:rsidP="00A9332D">
      <w:pPr>
        <w:pStyle w:val="Standard"/>
        <w:jc w:val="both"/>
        <w:rPr>
          <w:sz w:val="16"/>
          <w:szCs w:val="16"/>
        </w:rPr>
      </w:pPr>
    </w:p>
    <w:p w14:paraId="377E57DB" w14:textId="77777777" w:rsidR="0038727B" w:rsidRPr="00870CFE" w:rsidRDefault="00A9332D" w:rsidP="00A9332D">
      <w:pPr>
        <w:pStyle w:val="Standard"/>
        <w:jc w:val="both"/>
        <w:rPr>
          <w:rFonts w:cs="Times New Roman"/>
          <w:sz w:val="22"/>
          <w:szCs w:val="22"/>
        </w:rPr>
      </w:pPr>
      <w:r w:rsidRPr="00A9332D">
        <w:rPr>
          <w:sz w:val="16"/>
          <w:szCs w:val="16"/>
        </w:rPr>
        <w:t xml:space="preserve">Niniejszym wyrażam zgodę na przetwarzanie moich danych osobowych ww. zakresie przez PSSE we Włocławku, ul. Kilińskiego 16, </w:t>
      </w:r>
      <w:r w:rsidRPr="00A9332D">
        <w:rPr>
          <w:sz w:val="16"/>
          <w:szCs w:val="16"/>
        </w:rPr>
        <w:br/>
        <w:t xml:space="preserve">87-800 Włocławek w celu wydania dokumentacji medycznej. Przyjmuję jednocześnie do wiadomości, że mam prawo żądania informacji </w:t>
      </w:r>
      <w:r w:rsidRPr="00A9332D">
        <w:rPr>
          <w:sz w:val="16"/>
          <w:szCs w:val="16"/>
        </w:rPr>
        <w:br/>
        <w:t>o zakresie przetwarzania moich danych osobowych, prawo dostępu do treści tych danych, uzupełniania, uaktualniania i sprostowania danych, gdy są one niekompletne, nieaktualne lub nieprawdziwe.</w:t>
      </w:r>
      <w:r w:rsidR="0038727B" w:rsidRPr="00870CFE">
        <w:rPr>
          <w:rFonts w:cs="Times New Roman"/>
          <w:sz w:val="22"/>
          <w:szCs w:val="22"/>
        </w:rPr>
        <w:tab/>
      </w:r>
      <w:r w:rsidR="0038727B" w:rsidRPr="00870CFE">
        <w:rPr>
          <w:rFonts w:cs="Times New Roman"/>
          <w:sz w:val="22"/>
          <w:szCs w:val="22"/>
        </w:rPr>
        <w:tab/>
      </w:r>
      <w:r w:rsidR="0038727B" w:rsidRPr="00870CFE">
        <w:rPr>
          <w:rFonts w:cs="Times New Roman"/>
          <w:sz w:val="22"/>
          <w:szCs w:val="22"/>
        </w:rPr>
        <w:tab/>
      </w:r>
      <w:r w:rsidR="0038727B" w:rsidRPr="00870CFE">
        <w:rPr>
          <w:rFonts w:cs="Times New Roman"/>
          <w:sz w:val="22"/>
          <w:szCs w:val="22"/>
        </w:rPr>
        <w:tab/>
      </w:r>
      <w:r w:rsidR="0038727B" w:rsidRPr="00870CFE">
        <w:rPr>
          <w:rFonts w:cs="Times New Roman"/>
          <w:sz w:val="22"/>
          <w:szCs w:val="22"/>
        </w:rPr>
        <w:tab/>
      </w:r>
      <w:r w:rsidR="0038727B" w:rsidRPr="00870CFE">
        <w:rPr>
          <w:rFonts w:cs="Times New Roman"/>
          <w:sz w:val="22"/>
          <w:szCs w:val="22"/>
        </w:rPr>
        <w:tab/>
      </w:r>
      <w:r w:rsidR="0038727B">
        <w:rPr>
          <w:rFonts w:cs="Times New Roman"/>
          <w:sz w:val="22"/>
          <w:szCs w:val="22"/>
        </w:rPr>
        <w:tab/>
      </w:r>
      <w:r w:rsidR="0038727B">
        <w:rPr>
          <w:rFonts w:cs="Times New Roman"/>
          <w:sz w:val="22"/>
          <w:szCs w:val="22"/>
        </w:rPr>
        <w:tab/>
      </w:r>
      <w:r w:rsidR="0038727B">
        <w:rPr>
          <w:rFonts w:cs="Times New Roman"/>
          <w:sz w:val="22"/>
          <w:szCs w:val="22"/>
        </w:rPr>
        <w:tab/>
      </w:r>
    </w:p>
    <w:p w14:paraId="04FD2F1A" w14:textId="77777777" w:rsidR="0038727B" w:rsidRPr="00870CFE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  <w:t>………….......................................................</w:t>
      </w:r>
    </w:p>
    <w:p w14:paraId="00049C6A" w14:textId="77777777" w:rsidR="0038727B" w:rsidRPr="00601D0D" w:rsidRDefault="0038727B" w:rsidP="0038727B">
      <w:pPr>
        <w:pStyle w:val="Standard"/>
        <w:ind w:left="708"/>
        <w:jc w:val="both"/>
        <w:rPr>
          <w:rFonts w:cs="Times New Roman"/>
          <w:vertAlign w:val="superscript"/>
        </w:rPr>
      </w:pP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</w:r>
      <w:r w:rsidRPr="00601D0D">
        <w:rPr>
          <w:rFonts w:cs="Times New Roman"/>
          <w:vertAlign w:val="superscript"/>
        </w:rPr>
        <w:t>(czytelny podpis wnioskodawcy)</w:t>
      </w:r>
    </w:p>
    <w:p w14:paraId="4BF1492D" w14:textId="77777777" w:rsidR="0038727B" w:rsidRDefault="0038727B" w:rsidP="0038727B">
      <w:pPr>
        <w:pStyle w:val="Standard"/>
        <w:ind w:left="2124" w:firstLine="708"/>
        <w:rPr>
          <w:rFonts w:cs="Times New Roman"/>
          <w:bCs/>
          <w:sz w:val="22"/>
          <w:szCs w:val="22"/>
        </w:rPr>
      </w:pPr>
    </w:p>
    <w:p w14:paraId="029125CF" w14:textId="77777777" w:rsidR="0038727B" w:rsidRPr="00091574" w:rsidRDefault="0038727B" w:rsidP="0038727B">
      <w:pPr>
        <w:pStyle w:val="Standard"/>
        <w:ind w:left="2124" w:firstLine="708"/>
        <w:rPr>
          <w:rFonts w:cs="Times New Roman"/>
          <w:bCs/>
          <w:sz w:val="22"/>
          <w:szCs w:val="22"/>
        </w:rPr>
      </w:pPr>
      <w:r w:rsidRPr="00091574">
        <w:rPr>
          <w:rFonts w:cs="Times New Roman"/>
          <w:bCs/>
          <w:sz w:val="22"/>
          <w:szCs w:val="22"/>
        </w:rPr>
        <w:t>Potwierdzenie udostępnienia dokumentacji</w:t>
      </w:r>
    </w:p>
    <w:p w14:paraId="15642B1A" w14:textId="77777777" w:rsidR="0038727B" w:rsidRDefault="0038727B" w:rsidP="0038727B">
      <w:pPr>
        <w:pStyle w:val="Standard"/>
        <w:rPr>
          <w:rFonts w:cs="Times New Roman"/>
          <w:bCs/>
          <w:sz w:val="22"/>
          <w:szCs w:val="22"/>
        </w:rPr>
      </w:pPr>
    </w:p>
    <w:p w14:paraId="3ED64111" w14:textId="77777777" w:rsidR="0038727B" w:rsidRDefault="0038727B" w:rsidP="0038727B">
      <w:pPr>
        <w:pStyle w:val="Standard"/>
        <w:jc w:val="right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Włocławek ………………………….. </w:t>
      </w:r>
    </w:p>
    <w:p w14:paraId="3C8AF1A2" w14:textId="77777777" w:rsidR="00D323F1" w:rsidRPr="002A52CE" w:rsidRDefault="0038727B" w:rsidP="002A52CE">
      <w:pPr>
        <w:pStyle w:val="Standard"/>
        <w:ind w:left="7788"/>
        <w:rPr>
          <w:rFonts w:cs="Times New Roman"/>
          <w:bCs/>
          <w:vertAlign w:val="superscript"/>
        </w:rPr>
      </w:pPr>
      <w:r w:rsidRPr="0044572D">
        <w:rPr>
          <w:rFonts w:cs="Times New Roman"/>
          <w:bCs/>
          <w:vertAlign w:val="superscript"/>
        </w:rPr>
        <w:t>(dat</w:t>
      </w:r>
      <w:r>
        <w:rPr>
          <w:rFonts w:cs="Times New Roman"/>
          <w:bCs/>
          <w:vertAlign w:val="superscript"/>
        </w:rPr>
        <w:t>a</w:t>
      </w:r>
      <w:r w:rsidRPr="0044572D">
        <w:rPr>
          <w:rFonts w:cs="Times New Roman"/>
          <w:bCs/>
          <w:vertAlign w:val="superscript"/>
        </w:rPr>
        <w:t>)</w:t>
      </w:r>
    </w:p>
    <w:p w14:paraId="3964A021" w14:textId="77777777" w:rsidR="0038727B" w:rsidRDefault="00D323F1" w:rsidP="0038727B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soba wnioskująca ma prawo/nie ma prawa* do uzyskana wskazanej dokumentacji medycznej</w:t>
      </w:r>
    </w:p>
    <w:p w14:paraId="645FE861" w14:textId="77777777" w:rsidR="00D323F1" w:rsidRDefault="00D323F1" w:rsidP="0038727B">
      <w:pPr>
        <w:pStyle w:val="Standard"/>
        <w:jc w:val="both"/>
        <w:rPr>
          <w:rFonts w:cs="Times New Roman"/>
          <w:sz w:val="22"/>
          <w:szCs w:val="22"/>
        </w:rPr>
      </w:pPr>
    </w:p>
    <w:p w14:paraId="4E62BBA3" w14:textId="77777777" w:rsidR="00D323F1" w:rsidRDefault="00D323F1" w:rsidP="0038727B">
      <w:pPr>
        <w:pStyle w:val="Standard"/>
        <w:jc w:val="both"/>
        <w:rPr>
          <w:rFonts w:cs="Times New Roman"/>
          <w:sz w:val="22"/>
          <w:szCs w:val="22"/>
        </w:rPr>
      </w:pPr>
    </w:p>
    <w:p w14:paraId="3CC5335B" w14:textId="77777777" w:rsidR="00D323F1" w:rsidRDefault="00D323F1" w:rsidP="00D323F1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</w:t>
      </w:r>
    </w:p>
    <w:p w14:paraId="74500D69" w14:textId="77777777" w:rsidR="00D323F1" w:rsidRPr="002A52CE" w:rsidRDefault="00D323F1" w:rsidP="002A52CE">
      <w:pPr>
        <w:pStyle w:val="Standard"/>
        <w:jc w:val="right"/>
        <w:rPr>
          <w:rFonts w:cs="Times New Roman"/>
          <w:sz w:val="22"/>
          <w:szCs w:val="22"/>
          <w:vertAlign w:val="superscript"/>
        </w:rPr>
      </w:pPr>
      <w:r>
        <w:rPr>
          <w:rFonts w:cs="Times New Roman"/>
          <w:sz w:val="22"/>
          <w:szCs w:val="22"/>
          <w:vertAlign w:val="superscript"/>
        </w:rPr>
        <w:t>(</w:t>
      </w:r>
      <w:r w:rsidRPr="00D323F1">
        <w:rPr>
          <w:rFonts w:cs="Times New Roman"/>
          <w:sz w:val="22"/>
          <w:szCs w:val="22"/>
          <w:vertAlign w:val="superscript"/>
        </w:rPr>
        <w:t>podpis Kierownika Laboratorium/Sekcji</w:t>
      </w:r>
      <w:r>
        <w:rPr>
          <w:rFonts w:cs="Times New Roman"/>
          <w:sz w:val="22"/>
          <w:szCs w:val="22"/>
          <w:vertAlign w:val="superscript"/>
        </w:rPr>
        <w:t>)</w:t>
      </w:r>
    </w:p>
    <w:p w14:paraId="3E1F6FCD" w14:textId="77777777" w:rsidR="00D323F1" w:rsidRDefault="00D323F1" w:rsidP="0038727B">
      <w:pPr>
        <w:pStyle w:val="Standard"/>
        <w:jc w:val="both"/>
        <w:rPr>
          <w:rFonts w:cs="Times New Roman"/>
          <w:sz w:val="22"/>
          <w:szCs w:val="22"/>
        </w:rPr>
      </w:pPr>
    </w:p>
    <w:p w14:paraId="5710F2A6" w14:textId="77777777" w:rsidR="0038727B" w:rsidRDefault="006F3A3E" w:rsidP="0038727B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okumentację </w:t>
      </w:r>
      <w:r w:rsidR="0038727B">
        <w:rPr>
          <w:rFonts w:cs="Times New Roman"/>
          <w:sz w:val="22"/>
          <w:szCs w:val="22"/>
        </w:rPr>
        <w:t>medyczną udostępniono do wglądu …………………………………………………..</w:t>
      </w:r>
    </w:p>
    <w:p w14:paraId="4039A8B7" w14:textId="77777777" w:rsidR="0038727B" w:rsidRPr="00F33A2A" w:rsidRDefault="0038727B" w:rsidP="0038727B">
      <w:pPr>
        <w:pStyle w:val="Standard"/>
        <w:ind w:left="6372"/>
        <w:jc w:val="both"/>
        <w:rPr>
          <w:rFonts w:cs="Times New Roman"/>
          <w:vertAlign w:val="superscript"/>
        </w:rPr>
      </w:pPr>
      <w:r w:rsidRPr="00F33A2A">
        <w:rPr>
          <w:rFonts w:cs="Times New Roman"/>
          <w:vertAlign w:val="superscript"/>
        </w:rPr>
        <w:t>(imię, nazwisko)</w:t>
      </w:r>
    </w:p>
    <w:p w14:paraId="7F0A4939" w14:textId="77777777" w:rsidR="0038727B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</w:p>
    <w:p w14:paraId="48A7FA41" w14:textId="77777777" w:rsidR="0038727B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dano </w:t>
      </w:r>
      <w:r w:rsidR="00EF3FE2" w:rsidRPr="005D30CD">
        <w:rPr>
          <w:rFonts w:cs="Times New Roman"/>
          <w:sz w:val="22"/>
          <w:szCs w:val="22"/>
        </w:rPr>
        <w:t>wyciąg, odpis, kopi</w:t>
      </w:r>
      <w:r w:rsidR="00EF3FE2">
        <w:rPr>
          <w:rFonts w:cs="Times New Roman"/>
          <w:sz w:val="22"/>
          <w:szCs w:val="22"/>
        </w:rPr>
        <w:t>ę</w:t>
      </w:r>
      <w:r w:rsidR="00EF3FE2" w:rsidRPr="005D30CD">
        <w:rPr>
          <w:rFonts w:cs="Times New Roman"/>
          <w:sz w:val="22"/>
          <w:szCs w:val="22"/>
        </w:rPr>
        <w:t xml:space="preserve"> lub wydruk</w:t>
      </w:r>
      <w:r>
        <w:rPr>
          <w:rFonts w:cs="Times New Roman"/>
          <w:sz w:val="22"/>
          <w:szCs w:val="22"/>
        </w:rPr>
        <w:t>*</w:t>
      </w:r>
      <w:r w:rsidRPr="00870CFE">
        <w:rPr>
          <w:rFonts w:cs="Times New Roman"/>
          <w:sz w:val="22"/>
          <w:szCs w:val="22"/>
        </w:rPr>
        <w:t xml:space="preserve"> dokumentacji </w:t>
      </w:r>
      <w:r w:rsidR="00EF3FE2">
        <w:rPr>
          <w:rFonts w:cs="Times New Roman"/>
          <w:sz w:val="22"/>
          <w:szCs w:val="22"/>
        </w:rPr>
        <w:t>medycznej ……………</w:t>
      </w:r>
      <w:r>
        <w:rPr>
          <w:rFonts w:cs="Times New Roman"/>
          <w:sz w:val="22"/>
          <w:szCs w:val="22"/>
        </w:rPr>
        <w:t>……………………</w:t>
      </w:r>
    </w:p>
    <w:p w14:paraId="6F3874D7" w14:textId="77777777" w:rsidR="0038727B" w:rsidRPr="00CB6EDE" w:rsidRDefault="0038727B" w:rsidP="00CB6EDE">
      <w:pPr>
        <w:pStyle w:val="Standard"/>
        <w:ind w:left="6372"/>
        <w:jc w:val="both"/>
        <w:rPr>
          <w:rFonts w:cs="Times New Roman"/>
          <w:vertAlign w:val="superscript"/>
        </w:rPr>
      </w:pPr>
      <w:r w:rsidRPr="00F33A2A">
        <w:rPr>
          <w:rFonts w:cs="Times New Roman"/>
          <w:vertAlign w:val="superscript"/>
        </w:rPr>
        <w:t>(imię, nazwisko)</w:t>
      </w:r>
    </w:p>
    <w:p w14:paraId="63E74527" w14:textId="77777777" w:rsidR="0038727B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  <w:r w:rsidRPr="00870CFE">
        <w:rPr>
          <w:rFonts w:cs="Times New Roman"/>
          <w:sz w:val="22"/>
          <w:szCs w:val="22"/>
        </w:rPr>
        <w:t>Toż</w:t>
      </w:r>
      <w:r>
        <w:rPr>
          <w:rFonts w:cs="Times New Roman"/>
          <w:sz w:val="22"/>
          <w:szCs w:val="22"/>
        </w:rPr>
        <w:t>samość osoby</w:t>
      </w:r>
      <w:r w:rsidR="0042239B">
        <w:rPr>
          <w:rFonts w:cs="Times New Roman"/>
          <w:sz w:val="22"/>
          <w:szCs w:val="22"/>
        </w:rPr>
        <w:t>,</w:t>
      </w:r>
      <w:r w:rsidR="00D323F1">
        <w:rPr>
          <w:rFonts w:cs="Times New Roman"/>
          <w:sz w:val="22"/>
          <w:szCs w:val="22"/>
        </w:rPr>
        <w:t xml:space="preserve"> której udostępniono do wglądu/</w:t>
      </w:r>
      <w:r>
        <w:rPr>
          <w:rFonts w:cs="Times New Roman"/>
          <w:sz w:val="22"/>
          <w:szCs w:val="22"/>
        </w:rPr>
        <w:t xml:space="preserve">odbierającej </w:t>
      </w:r>
      <w:r w:rsidR="00EF3FE2" w:rsidRPr="005D30CD">
        <w:rPr>
          <w:rFonts w:cs="Times New Roman"/>
          <w:sz w:val="22"/>
          <w:szCs w:val="22"/>
        </w:rPr>
        <w:t>wyciąg, odpis, kopi</w:t>
      </w:r>
      <w:r w:rsidR="00EF3FE2">
        <w:rPr>
          <w:rFonts w:cs="Times New Roman"/>
          <w:sz w:val="22"/>
          <w:szCs w:val="22"/>
        </w:rPr>
        <w:t>ę</w:t>
      </w:r>
      <w:r w:rsidR="00EF3FE2" w:rsidRPr="005D30CD">
        <w:rPr>
          <w:rFonts w:cs="Times New Roman"/>
          <w:sz w:val="22"/>
          <w:szCs w:val="22"/>
        </w:rPr>
        <w:t xml:space="preserve"> lub wydruk</w:t>
      </w:r>
      <w:r>
        <w:rPr>
          <w:rFonts w:cs="Times New Roman"/>
          <w:sz w:val="22"/>
          <w:szCs w:val="22"/>
        </w:rPr>
        <w:t>*</w:t>
      </w:r>
      <w:r w:rsidRPr="00870CFE">
        <w:rPr>
          <w:rFonts w:cs="Times New Roman"/>
          <w:sz w:val="22"/>
          <w:szCs w:val="22"/>
        </w:rPr>
        <w:t xml:space="preserve"> dokumentacji </w:t>
      </w:r>
      <w:r>
        <w:rPr>
          <w:rFonts w:cs="Times New Roman"/>
          <w:sz w:val="22"/>
          <w:szCs w:val="22"/>
        </w:rPr>
        <w:t xml:space="preserve">medycznej </w:t>
      </w:r>
      <w:r w:rsidRPr="00870CFE">
        <w:rPr>
          <w:rFonts w:cs="Times New Roman"/>
          <w:sz w:val="22"/>
          <w:szCs w:val="22"/>
        </w:rPr>
        <w:t xml:space="preserve">stwierdzono </w:t>
      </w:r>
      <w:r w:rsidR="00D323F1">
        <w:rPr>
          <w:rFonts w:cs="Times New Roman"/>
          <w:sz w:val="22"/>
          <w:szCs w:val="22"/>
        </w:rPr>
        <w:t>na podstawie</w:t>
      </w:r>
      <w:r w:rsidR="00885DDB">
        <w:rPr>
          <w:rFonts w:cs="Times New Roman"/>
          <w:sz w:val="22"/>
          <w:szCs w:val="22"/>
        </w:rPr>
        <w:t>:</w:t>
      </w:r>
    </w:p>
    <w:p w14:paraId="3A54DC7C" w14:textId="77777777" w:rsidR="00D323F1" w:rsidRPr="00870CFE" w:rsidRDefault="00D323F1" w:rsidP="0038727B">
      <w:pPr>
        <w:pStyle w:val="Standard"/>
        <w:jc w:val="both"/>
        <w:rPr>
          <w:rFonts w:cs="Times New Roman"/>
          <w:sz w:val="22"/>
          <w:szCs w:val="22"/>
        </w:rPr>
      </w:pPr>
    </w:p>
    <w:p w14:paraId="649B496D" w14:textId="77777777" w:rsidR="0038727B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  <w:r w:rsidRPr="00870CFE">
        <w:rPr>
          <w:rFonts w:cs="Times New Roman"/>
          <w:sz w:val="22"/>
          <w:szCs w:val="22"/>
        </w:rPr>
        <w:t>…………………………………………………………</w:t>
      </w:r>
      <w:r>
        <w:rPr>
          <w:rFonts w:cs="Times New Roman"/>
          <w:sz w:val="22"/>
          <w:szCs w:val="22"/>
        </w:rPr>
        <w:t>…………………………………………………</w:t>
      </w:r>
    </w:p>
    <w:p w14:paraId="345CC645" w14:textId="77777777" w:rsidR="00D323F1" w:rsidRPr="00D323F1" w:rsidRDefault="00D323F1" w:rsidP="00D323F1">
      <w:pPr>
        <w:pStyle w:val="Standard"/>
        <w:jc w:val="center"/>
        <w:rPr>
          <w:rFonts w:cs="Times New Roman"/>
          <w:sz w:val="22"/>
          <w:szCs w:val="22"/>
          <w:vertAlign w:val="superscript"/>
        </w:rPr>
      </w:pPr>
      <w:r w:rsidRPr="00D323F1">
        <w:rPr>
          <w:rFonts w:cs="Times New Roman"/>
          <w:sz w:val="22"/>
          <w:szCs w:val="22"/>
          <w:vertAlign w:val="superscript"/>
        </w:rPr>
        <w:t>(podać nazwę i numer dokumentu tożsamości ze zdjęciem):</w:t>
      </w:r>
    </w:p>
    <w:p w14:paraId="662F1F94" w14:textId="77777777" w:rsidR="0038727B" w:rsidRPr="00870CFE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</w:p>
    <w:p w14:paraId="38DB5ACA" w14:textId="77777777" w:rsidR="00B032B1" w:rsidRDefault="0038727B" w:rsidP="007E5B24">
      <w:pPr>
        <w:pStyle w:val="Standard"/>
        <w:numPr>
          <w:ilvl w:val="0"/>
          <w:numId w:val="4"/>
        </w:numPr>
        <w:spacing w:line="360" w:lineRule="auto"/>
        <w:rPr>
          <w:rFonts w:cs="Times New Roman"/>
          <w:sz w:val="22"/>
          <w:szCs w:val="22"/>
        </w:rPr>
      </w:pPr>
      <w:r w:rsidRPr="00FB71C9">
        <w:rPr>
          <w:rFonts w:cs="Times New Roman"/>
          <w:sz w:val="22"/>
          <w:szCs w:val="22"/>
        </w:rPr>
        <w:t xml:space="preserve">Ilość stron </w:t>
      </w:r>
      <w:r w:rsidR="00EF3FE2" w:rsidRPr="005D30CD">
        <w:rPr>
          <w:rFonts w:cs="Times New Roman"/>
          <w:sz w:val="22"/>
          <w:szCs w:val="22"/>
        </w:rPr>
        <w:t>wyciąg</w:t>
      </w:r>
      <w:r w:rsidR="00EF3FE2">
        <w:rPr>
          <w:rFonts w:cs="Times New Roman"/>
          <w:sz w:val="22"/>
          <w:szCs w:val="22"/>
        </w:rPr>
        <w:t>u/</w:t>
      </w:r>
      <w:r w:rsidR="00EF3FE2" w:rsidRPr="005D30CD">
        <w:rPr>
          <w:rFonts w:cs="Times New Roman"/>
          <w:sz w:val="22"/>
          <w:szCs w:val="22"/>
        </w:rPr>
        <w:t>odpis</w:t>
      </w:r>
      <w:r w:rsidR="00EF3FE2">
        <w:rPr>
          <w:rFonts w:cs="Times New Roman"/>
          <w:sz w:val="22"/>
          <w:szCs w:val="22"/>
        </w:rPr>
        <w:t>u/</w:t>
      </w:r>
      <w:r w:rsidR="00EF3FE2" w:rsidRPr="005D30CD">
        <w:rPr>
          <w:rFonts w:cs="Times New Roman"/>
          <w:sz w:val="22"/>
          <w:szCs w:val="22"/>
        </w:rPr>
        <w:t xml:space="preserve"> kopi</w:t>
      </w:r>
      <w:r w:rsidR="00EF3FE2">
        <w:rPr>
          <w:rFonts w:cs="Times New Roman"/>
          <w:sz w:val="22"/>
          <w:szCs w:val="22"/>
        </w:rPr>
        <w:t>i/</w:t>
      </w:r>
      <w:r w:rsidR="00EF3FE2" w:rsidRPr="005D30CD">
        <w:rPr>
          <w:rFonts w:cs="Times New Roman"/>
          <w:sz w:val="22"/>
          <w:szCs w:val="22"/>
        </w:rPr>
        <w:t>wydruk</w:t>
      </w:r>
      <w:r w:rsidR="00EF3FE2">
        <w:rPr>
          <w:rFonts w:cs="Times New Roman"/>
          <w:sz w:val="22"/>
          <w:szCs w:val="22"/>
        </w:rPr>
        <w:t xml:space="preserve">u </w:t>
      </w:r>
      <w:r w:rsidRPr="00FB71C9">
        <w:rPr>
          <w:rFonts w:cs="Times New Roman"/>
          <w:sz w:val="22"/>
          <w:szCs w:val="22"/>
        </w:rPr>
        <w:t>.....</w:t>
      </w:r>
      <w:r w:rsidR="007E5B24">
        <w:rPr>
          <w:rFonts w:cs="Times New Roman"/>
          <w:sz w:val="22"/>
          <w:szCs w:val="22"/>
        </w:rPr>
        <w:t>....................</w:t>
      </w:r>
      <w:r w:rsidR="007B33F6">
        <w:rPr>
          <w:rFonts w:cs="Times New Roman"/>
          <w:sz w:val="22"/>
          <w:szCs w:val="22"/>
        </w:rPr>
        <w:t>.........................................................</w:t>
      </w:r>
    </w:p>
    <w:p w14:paraId="5236D20C" w14:textId="77777777" w:rsidR="008C1DAE" w:rsidRPr="008C1DAE" w:rsidRDefault="008C1DAE" w:rsidP="007E5B24">
      <w:pPr>
        <w:pStyle w:val="Standard"/>
        <w:numPr>
          <w:ilvl w:val="0"/>
          <w:numId w:val="4"/>
        </w:numPr>
        <w:spacing w:line="360" w:lineRule="auto"/>
        <w:rPr>
          <w:rFonts w:cs="Times New Roman"/>
          <w:sz w:val="22"/>
          <w:szCs w:val="22"/>
        </w:rPr>
      </w:pPr>
      <w:r w:rsidRPr="008C1DAE">
        <w:rPr>
          <w:snapToGrid w:val="0"/>
          <w:sz w:val="22"/>
          <w:szCs w:val="22"/>
        </w:rPr>
        <w:t xml:space="preserve">Koszt wyszukania dokumentacji medycznej w składnicy </w:t>
      </w:r>
      <w:r w:rsidR="007F5CF8">
        <w:rPr>
          <w:snapToGrid w:val="0"/>
          <w:sz w:val="22"/>
          <w:szCs w:val="22"/>
        </w:rPr>
        <w:t>akt ...</w:t>
      </w:r>
      <w:r w:rsidRPr="008C1DAE">
        <w:rPr>
          <w:snapToGrid w:val="0"/>
          <w:sz w:val="22"/>
          <w:szCs w:val="22"/>
        </w:rPr>
        <w:t>…</w:t>
      </w:r>
      <w:r>
        <w:rPr>
          <w:snapToGrid w:val="0"/>
          <w:sz w:val="22"/>
          <w:szCs w:val="22"/>
        </w:rPr>
        <w:t>…………...</w:t>
      </w:r>
      <w:r w:rsidRPr="008C1DAE">
        <w:rPr>
          <w:snapToGrid w:val="0"/>
          <w:sz w:val="22"/>
          <w:szCs w:val="22"/>
        </w:rPr>
        <w:t>……………… zł</w:t>
      </w:r>
    </w:p>
    <w:p w14:paraId="1C24E7F5" w14:textId="77777777" w:rsidR="0038727B" w:rsidRDefault="0038727B" w:rsidP="0038727B">
      <w:pPr>
        <w:pStyle w:val="Standard"/>
        <w:numPr>
          <w:ilvl w:val="0"/>
          <w:numId w:val="4"/>
        </w:num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oszt wysłania dokumentacji za pośrednictwem operatora pocztowego ……………..……..  zł</w:t>
      </w:r>
    </w:p>
    <w:p w14:paraId="4EE3746D" w14:textId="77777777" w:rsidR="0038727B" w:rsidRPr="00091574" w:rsidRDefault="0038727B" w:rsidP="0038727B">
      <w:pPr>
        <w:pStyle w:val="Standard"/>
        <w:numPr>
          <w:ilvl w:val="0"/>
          <w:numId w:val="4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liczono opłatę w wysokości: ………………………………………………………………. zł</w:t>
      </w:r>
    </w:p>
    <w:p w14:paraId="06F64BF3" w14:textId="77777777" w:rsidR="0038727B" w:rsidRDefault="0038727B" w:rsidP="0038727B">
      <w:pPr>
        <w:pStyle w:val="Standard"/>
        <w:numPr>
          <w:ilvl w:val="0"/>
          <w:numId w:val="4"/>
        </w:numPr>
        <w:spacing w:line="360" w:lineRule="auto"/>
        <w:rPr>
          <w:rFonts w:cs="Times New Roman"/>
          <w:sz w:val="22"/>
          <w:szCs w:val="22"/>
        </w:rPr>
      </w:pPr>
      <w:r w:rsidRPr="009C1565">
        <w:rPr>
          <w:rFonts w:cs="Times New Roman"/>
          <w:sz w:val="22"/>
          <w:szCs w:val="22"/>
        </w:rPr>
        <w:t>Wniesiono opłatę (gotówką/przelewem</w:t>
      </w:r>
      <w:r>
        <w:rPr>
          <w:rFonts w:cs="Times New Roman"/>
          <w:sz w:val="22"/>
          <w:szCs w:val="22"/>
        </w:rPr>
        <w:t>*</w:t>
      </w:r>
      <w:r w:rsidRPr="009C1565">
        <w:rPr>
          <w:rFonts w:cs="Times New Roman"/>
          <w:sz w:val="22"/>
          <w:szCs w:val="22"/>
        </w:rPr>
        <w:t>)</w:t>
      </w:r>
      <w:r>
        <w:rPr>
          <w:rFonts w:cs="Times New Roman"/>
          <w:sz w:val="22"/>
          <w:szCs w:val="22"/>
        </w:rPr>
        <w:t xml:space="preserve"> w wysokości …................</w:t>
      </w:r>
      <w:r w:rsidRPr="009C1565">
        <w:rPr>
          <w:rFonts w:cs="Times New Roman"/>
          <w:sz w:val="22"/>
          <w:szCs w:val="22"/>
        </w:rPr>
        <w:t>..........................</w:t>
      </w:r>
      <w:r>
        <w:rPr>
          <w:rFonts w:cs="Times New Roman"/>
          <w:sz w:val="22"/>
          <w:szCs w:val="22"/>
        </w:rPr>
        <w:t>.</w:t>
      </w:r>
      <w:r w:rsidRPr="009C1565">
        <w:rPr>
          <w:rFonts w:cs="Times New Roman"/>
          <w:sz w:val="22"/>
          <w:szCs w:val="22"/>
        </w:rPr>
        <w:t>............ zł</w:t>
      </w:r>
    </w:p>
    <w:p w14:paraId="31CC4E4B" w14:textId="77777777" w:rsidR="0038727B" w:rsidRPr="00F6399A" w:rsidRDefault="0038727B" w:rsidP="0038727B">
      <w:pPr>
        <w:pStyle w:val="Standard"/>
        <w:spacing w:line="360" w:lineRule="auto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..…………………………………………………………………………………………………</w:t>
      </w:r>
    </w:p>
    <w:p w14:paraId="05E462C0" w14:textId="77777777" w:rsidR="0038727B" w:rsidRPr="002D4016" w:rsidRDefault="0038727B" w:rsidP="0038727B">
      <w:pPr>
        <w:pStyle w:val="Standard"/>
        <w:jc w:val="both"/>
        <w:rPr>
          <w:rFonts w:cs="Times New Roman"/>
          <w:sz w:val="22"/>
          <w:szCs w:val="22"/>
          <w:vertAlign w:val="superscript"/>
        </w:rPr>
      </w:pPr>
      <w:r w:rsidRPr="002D4016">
        <w:rPr>
          <w:rFonts w:cs="Times New Roman"/>
          <w:sz w:val="22"/>
          <w:szCs w:val="22"/>
          <w:vertAlign w:val="superscript"/>
        </w:rPr>
        <w:t>*niepotrzebne skreślić</w:t>
      </w:r>
    </w:p>
    <w:p w14:paraId="25AD0883" w14:textId="77777777" w:rsidR="0038727B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</w:p>
    <w:p w14:paraId="7A2C5C3C" w14:textId="77777777" w:rsidR="0038727B" w:rsidRPr="00870CFE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</w:p>
    <w:p w14:paraId="12DB510D" w14:textId="77777777" w:rsidR="0038727B" w:rsidRPr="00870CFE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  <w:r w:rsidRPr="00870CFE">
        <w:rPr>
          <w:rFonts w:cs="Times New Roman"/>
          <w:sz w:val="22"/>
          <w:szCs w:val="22"/>
        </w:rPr>
        <w:t>…............................................</w:t>
      </w:r>
      <w:r w:rsidR="00D323F1">
        <w:rPr>
          <w:rFonts w:cs="Times New Roman"/>
          <w:sz w:val="22"/>
          <w:szCs w:val="22"/>
        </w:rPr>
        <w:t>..</w:t>
      </w:r>
      <w:r w:rsidRPr="00870CFE">
        <w:rPr>
          <w:rFonts w:cs="Times New Roman"/>
          <w:sz w:val="22"/>
          <w:szCs w:val="22"/>
        </w:rPr>
        <w:t>...........</w:t>
      </w: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                  ……………………</w:t>
      </w:r>
      <w:r w:rsidRPr="00870CFE">
        <w:rPr>
          <w:rFonts w:cs="Times New Roman"/>
          <w:sz w:val="22"/>
          <w:szCs w:val="22"/>
        </w:rPr>
        <w:t>………………</w:t>
      </w:r>
    </w:p>
    <w:p w14:paraId="02C11EE4" w14:textId="77777777" w:rsidR="0038727B" w:rsidRPr="00E342BF" w:rsidRDefault="0038727B" w:rsidP="00E342BF">
      <w:pPr>
        <w:pStyle w:val="Standard"/>
        <w:jc w:val="both"/>
        <w:rPr>
          <w:rFonts w:cs="Times New Roman"/>
          <w:vertAlign w:val="superscript"/>
        </w:rPr>
      </w:pPr>
      <w:r w:rsidRPr="009C1565">
        <w:rPr>
          <w:rFonts w:cs="Times New Roman"/>
          <w:vertAlign w:val="superscript"/>
        </w:rPr>
        <w:t>(</w:t>
      </w:r>
      <w:r>
        <w:rPr>
          <w:rFonts w:cs="Times New Roman"/>
          <w:vertAlign w:val="superscript"/>
        </w:rPr>
        <w:t xml:space="preserve">data, </w:t>
      </w:r>
      <w:r w:rsidRPr="009C1565">
        <w:rPr>
          <w:rFonts w:cs="Times New Roman"/>
          <w:vertAlign w:val="superscript"/>
        </w:rPr>
        <w:t xml:space="preserve">czytelny podpis </w:t>
      </w:r>
      <w:r w:rsidR="00D323F1">
        <w:rPr>
          <w:rFonts w:cs="Times New Roman"/>
          <w:vertAlign w:val="superscript"/>
        </w:rPr>
        <w:t>pacjenta/</w:t>
      </w:r>
      <w:r w:rsidRPr="009C1565">
        <w:rPr>
          <w:rFonts w:cs="Times New Roman"/>
          <w:vertAlign w:val="superscript"/>
        </w:rPr>
        <w:t xml:space="preserve">osoby odbierającej)                     </w:t>
      </w:r>
      <w:r w:rsidR="003508D1">
        <w:rPr>
          <w:rFonts w:cs="Times New Roman"/>
          <w:vertAlign w:val="superscript"/>
        </w:rPr>
        <w:t xml:space="preserve">                                       </w:t>
      </w:r>
      <w:r w:rsidRPr="009C1565">
        <w:rPr>
          <w:rFonts w:cs="Times New Roman"/>
          <w:vertAlign w:val="superscript"/>
        </w:rPr>
        <w:t>(data, podpis pracownika wydającego)</w:t>
      </w:r>
    </w:p>
    <w:sectPr w:rsidR="0038727B" w:rsidRPr="00E342BF" w:rsidSect="00DC6CE9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1418" w:bottom="851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39BF6" w14:textId="77777777" w:rsidR="00886626" w:rsidRDefault="00886626">
      <w:pPr>
        <w:spacing w:line="240" w:lineRule="auto"/>
      </w:pPr>
      <w:r>
        <w:separator/>
      </w:r>
    </w:p>
  </w:endnote>
  <w:endnote w:type="continuationSeparator" w:id="0">
    <w:p w14:paraId="36D47070" w14:textId="77777777" w:rsidR="00886626" w:rsidRDefault="00886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B4E6" w14:textId="77777777" w:rsidR="002A4B73" w:rsidRDefault="00547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19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38B5EC" w14:textId="77777777" w:rsidR="002A4B73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61157900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1084039553"/>
          <w:docPartObj>
            <w:docPartGallery w:val="Page Numbers (Top of Page)"/>
            <w:docPartUnique/>
          </w:docPartObj>
        </w:sdtPr>
        <w:sdtContent>
          <w:p w14:paraId="798E6F68" w14:textId="77777777" w:rsidR="00E342BF" w:rsidRPr="00E342BF" w:rsidRDefault="00E342BF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342BF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="00547F6B" w:rsidRPr="00E342BF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E342BF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="00547F6B" w:rsidRPr="00E342BF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3508D1">
              <w:rPr>
                <w:rFonts w:ascii="Times New Roman" w:hAnsi="Times New Roman"/>
                <w:noProof/>
                <w:sz w:val="16"/>
                <w:szCs w:val="16"/>
              </w:rPr>
              <w:t>2</w:t>
            </w:r>
            <w:r w:rsidR="00547F6B" w:rsidRPr="00E342BF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E342B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="00547F6B" w:rsidRPr="00E342BF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E342BF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="00547F6B" w:rsidRPr="00E342BF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3508D1">
              <w:rPr>
                <w:rFonts w:ascii="Times New Roman" w:hAnsi="Times New Roman"/>
                <w:noProof/>
                <w:sz w:val="16"/>
                <w:szCs w:val="16"/>
              </w:rPr>
              <w:t>2</w:t>
            </w:r>
            <w:r w:rsidR="00547F6B" w:rsidRPr="00E342BF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6854DFFD" w14:textId="77777777" w:rsidR="002A4B73" w:rsidRPr="00E342BF" w:rsidRDefault="00000000">
    <w:pPr>
      <w:pStyle w:val="Stopka"/>
      <w:ind w:right="36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49317706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-1866975118"/>
          <w:docPartObj>
            <w:docPartGallery w:val="Page Numbers (Top of Page)"/>
            <w:docPartUnique/>
          </w:docPartObj>
        </w:sdtPr>
        <w:sdtContent>
          <w:p w14:paraId="1D1307AB" w14:textId="77777777" w:rsidR="0042239B" w:rsidRPr="0042239B" w:rsidRDefault="0042239B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239B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="00547F6B" w:rsidRPr="0042239B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42239B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="00547F6B" w:rsidRPr="0042239B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3508D1">
              <w:rPr>
                <w:rFonts w:ascii="Times New Roman" w:hAnsi="Times New Roman"/>
                <w:noProof/>
                <w:sz w:val="16"/>
                <w:szCs w:val="16"/>
              </w:rPr>
              <w:t>1</w:t>
            </w:r>
            <w:r w:rsidR="00547F6B" w:rsidRPr="0042239B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2239B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="00547F6B" w:rsidRPr="0042239B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42239B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="00547F6B" w:rsidRPr="0042239B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3508D1">
              <w:rPr>
                <w:rFonts w:ascii="Times New Roman" w:hAnsi="Times New Roman"/>
                <w:noProof/>
                <w:sz w:val="16"/>
                <w:szCs w:val="16"/>
              </w:rPr>
              <w:t>2</w:t>
            </w:r>
            <w:r w:rsidR="00547F6B" w:rsidRPr="0042239B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7E19DEBE" w14:textId="77777777" w:rsidR="002A4B73" w:rsidRDefault="00000000">
    <w:pPr>
      <w:pStyle w:val="Stopk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4CB6" w14:textId="77777777" w:rsidR="00886626" w:rsidRDefault="00886626">
      <w:pPr>
        <w:spacing w:line="240" w:lineRule="auto"/>
      </w:pPr>
      <w:r>
        <w:separator/>
      </w:r>
    </w:p>
  </w:footnote>
  <w:footnote w:type="continuationSeparator" w:id="0">
    <w:p w14:paraId="5E626965" w14:textId="77777777" w:rsidR="00886626" w:rsidRDefault="008866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C3B9" w14:textId="77777777" w:rsidR="00F415DB" w:rsidRPr="005000D3" w:rsidRDefault="00F415DB" w:rsidP="00F415DB">
    <w:pPr>
      <w:spacing w:line="276" w:lineRule="auto"/>
      <w:jc w:val="right"/>
      <w:rPr>
        <w:rFonts w:ascii="Times New Roman" w:hAnsi="Times New Roman"/>
        <w:sz w:val="16"/>
        <w:szCs w:val="16"/>
      </w:rPr>
    </w:pPr>
    <w:r w:rsidRPr="005000D3">
      <w:rPr>
        <w:rFonts w:ascii="Times New Roman" w:hAnsi="Times New Roman"/>
        <w:sz w:val="16"/>
        <w:szCs w:val="16"/>
      </w:rPr>
      <w:t xml:space="preserve">Załącznik nr 1 </w:t>
    </w:r>
  </w:p>
  <w:p w14:paraId="700F7A14" w14:textId="77777777" w:rsidR="00F415DB" w:rsidRPr="005000D3" w:rsidRDefault="00F415DB" w:rsidP="00F415DB">
    <w:pPr>
      <w:spacing w:line="276" w:lineRule="auto"/>
      <w:jc w:val="right"/>
      <w:rPr>
        <w:rFonts w:ascii="Times New Roman" w:hAnsi="Times New Roman"/>
        <w:sz w:val="16"/>
        <w:szCs w:val="16"/>
      </w:rPr>
    </w:pPr>
    <w:r w:rsidRPr="005000D3">
      <w:rPr>
        <w:rFonts w:ascii="Times New Roman" w:hAnsi="Times New Roman"/>
        <w:sz w:val="16"/>
        <w:szCs w:val="16"/>
      </w:rPr>
      <w:t xml:space="preserve">do zarządzenia </w:t>
    </w:r>
    <w:r w:rsidR="0078240F">
      <w:rPr>
        <w:rFonts w:ascii="Times New Roman" w:hAnsi="Times New Roman"/>
        <w:sz w:val="16"/>
        <w:szCs w:val="16"/>
      </w:rPr>
      <w:t>42</w:t>
    </w:r>
    <w:r w:rsidR="005918C8" w:rsidRPr="00AB0ECF">
      <w:rPr>
        <w:rFonts w:ascii="Times New Roman" w:hAnsi="Times New Roman"/>
        <w:sz w:val="16"/>
        <w:szCs w:val="16"/>
      </w:rPr>
      <w:t>/202</w:t>
    </w:r>
    <w:r w:rsidR="00AB0ECF" w:rsidRPr="00AB0ECF">
      <w:rPr>
        <w:rFonts w:ascii="Times New Roman" w:hAnsi="Times New Roman"/>
        <w:sz w:val="16"/>
        <w:szCs w:val="16"/>
      </w:rPr>
      <w:t>1</w:t>
    </w:r>
  </w:p>
  <w:p w14:paraId="1CCB446F" w14:textId="77777777" w:rsidR="00F415DB" w:rsidRPr="005000D3" w:rsidRDefault="00F415DB" w:rsidP="00F415DB">
    <w:pPr>
      <w:spacing w:line="276" w:lineRule="auto"/>
      <w:jc w:val="right"/>
      <w:rPr>
        <w:rFonts w:ascii="Times New Roman" w:hAnsi="Times New Roman"/>
        <w:sz w:val="16"/>
        <w:szCs w:val="16"/>
      </w:rPr>
    </w:pPr>
    <w:r w:rsidRPr="005000D3">
      <w:rPr>
        <w:rFonts w:ascii="Times New Roman" w:hAnsi="Times New Roman"/>
        <w:sz w:val="16"/>
        <w:szCs w:val="16"/>
      </w:rPr>
      <w:t>Dyrektora Powiatowej Stacji Sanitarno-Epidemiologicznej we Włocławku</w:t>
    </w:r>
  </w:p>
  <w:p w14:paraId="3D0D10D8" w14:textId="77777777" w:rsidR="00F415DB" w:rsidRPr="005000D3" w:rsidRDefault="00F415DB" w:rsidP="00F415DB">
    <w:pPr>
      <w:spacing w:line="276" w:lineRule="auto"/>
      <w:jc w:val="right"/>
      <w:rPr>
        <w:rFonts w:ascii="Times New Roman" w:hAnsi="Times New Roman"/>
        <w:sz w:val="16"/>
        <w:szCs w:val="16"/>
      </w:rPr>
    </w:pPr>
    <w:r w:rsidRPr="005000D3">
      <w:rPr>
        <w:rFonts w:ascii="Times New Roman" w:hAnsi="Times New Roman"/>
        <w:sz w:val="16"/>
        <w:szCs w:val="16"/>
      </w:rPr>
      <w:t xml:space="preserve">z dnia </w:t>
    </w:r>
    <w:r w:rsidR="0078240F">
      <w:rPr>
        <w:rFonts w:ascii="Times New Roman" w:hAnsi="Times New Roman"/>
        <w:sz w:val="16"/>
        <w:szCs w:val="16"/>
      </w:rPr>
      <w:t>3</w:t>
    </w:r>
    <w:r w:rsidR="00991169">
      <w:rPr>
        <w:rFonts w:ascii="Times New Roman" w:hAnsi="Times New Roman"/>
        <w:sz w:val="16"/>
        <w:szCs w:val="16"/>
      </w:rPr>
      <w:t xml:space="preserve"> grudnia 2021</w:t>
    </w:r>
    <w:r w:rsidRPr="005000D3">
      <w:rPr>
        <w:rFonts w:ascii="Times New Roman" w:hAnsi="Times New Roman"/>
        <w:sz w:val="16"/>
        <w:szCs w:val="16"/>
      </w:rPr>
      <w:t xml:space="preserve"> roku w sprawie zmiany treści Załącznika Nr 1 i Nr 2 do Zarządzenia Nr 10/2017 </w:t>
    </w:r>
    <w:r w:rsidRPr="005000D3">
      <w:rPr>
        <w:rFonts w:ascii="Times New Roman" w:hAnsi="Times New Roman"/>
        <w:sz w:val="16"/>
        <w:szCs w:val="16"/>
      </w:rPr>
      <w:br/>
      <w:t xml:space="preserve">Dyrektora Powiatowej Stacji Sanitarno-Epidemiologicznej we Włocławku z dnia 23 lutego 2017 roku </w:t>
    </w:r>
    <w:r w:rsidRPr="005000D3">
      <w:rPr>
        <w:rFonts w:ascii="Times New Roman" w:hAnsi="Times New Roman"/>
        <w:sz w:val="16"/>
        <w:szCs w:val="16"/>
      </w:rPr>
      <w:br/>
      <w:t>w sprawie zasad udostępniania dokumentacji medycznej przez Powiatową Stację Sanitarno-Epidemiologiczną we Włocławku</w:t>
    </w:r>
  </w:p>
  <w:p w14:paraId="394C02FD" w14:textId="77777777" w:rsidR="00C87D9F" w:rsidRPr="00F415DB" w:rsidRDefault="00C87D9F" w:rsidP="00F415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AA1"/>
    <w:multiLevelType w:val="hybridMultilevel"/>
    <w:tmpl w:val="E646C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C3"/>
    <w:multiLevelType w:val="hybridMultilevel"/>
    <w:tmpl w:val="D92ACB46"/>
    <w:lvl w:ilvl="0" w:tplc="B75E46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C431C1"/>
    <w:multiLevelType w:val="hybridMultilevel"/>
    <w:tmpl w:val="EC4480E4"/>
    <w:lvl w:ilvl="0" w:tplc="EFEEF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0A37"/>
    <w:multiLevelType w:val="hybridMultilevel"/>
    <w:tmpl w:val="483C97C4"/>
    <w:lvl w:ilvl="0" w:tplc="93C6B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501E55"/>
    <w:multiLevelType w:val="hybridMultilevel"/>
    <w:tmpl w:val="9766B83A"/>
    <w:lvl w:ilvl="0" w:tplc="0CBE1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26303"/>
    <w:multiLevelType w:val="hybridMultilevel"/>
    <w:tmpl w:val="99E0A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4B6"/>
    <w:multiLevelType w:val="hybridMultilevel"/>
    <w:tmpl w:val="E646C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5566E"/>
    <w:multiLevelType w:val="hybridMultilevel"/>
    <w:tmpl w:val="04C2F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85115"/>
    <w:multiLevelType w:val="hybridMultilevel"/>
    <w:tmpl w:val="DAD485A8"/>
    <w:lvl w:ilvl="0" w:tplc="BCB0412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43A0D"/>
    <w:multiLevelType w:val="hybridMultilevel"/>
    <w:tmpl w:val="AC189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433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44962"/>
    <w:multiLevelType w:val="multilevel"/>
    <w:tmpl w:val="F192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BA588A"/>
    <w:multiLevelType w:val="hybridMultilevel"/>
    <w:tmpl w:val="CEC6F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7309E"/>
    <w:multiLevelType w:val="hybridMultilevel"/>
    <w:tmpl w:val="E646C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379FB"/>
    <w:multiLevelType w:val="multilevel"/>
    <w:tmpl w:val="D4AEB6AE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684F7CAF"/>
    <w:multiLevelType w:val="multilevel"/>
    <w:tmpl w:val="370C398A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72E45FF7"/>
    <w:multiLevelType w:val="hybridMultilevel"/>
    <w:tmpl w:val="B0BA5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780232">
    <w:abstractNumId w:val="3"/>
  </w:num>
  <w:num w:numId="2" w16cid:durableId="135226623">
    <w:abstractNumId w:val="10"/>
  </w:num>
  <w:num w:numId="3" w16cid:durableId="1043094409">
    <w:abstractNumId w:val="13"/>
  </w:num>
  <w:num w:numId="4" w16cid:durableId="1707952045">
    <w:abstractNumId w:val="14"/>
  </w:num>
  <w:num w:numId="5" w16cid:durableId="1260483471">
    <w:abstractNumId w:val="8"/>
  </w:num>
  <w:num w:numId="6" w16cid:durableId="1657681735">
    <w:abstractNumId w:val="5"/>
  </w:num>
  <w:num w:numId="7" w16cid:durableId="1845970221">
    <w:abstractNumId w:val="9"/>
  </w:num>
  <w:num w:numId="8" w16cid:durableId="1382902065">
    <w:abstractNumId w:val="4"/>
  </w:num>
  <w:num w:numId="9" w16cid:durableId="1798376118">
    <w:abstractNumId w:val="11"/>
  </w:num>
  <w:num w:numId="10" w16cid:durableId="56126142">
    <w:abstractNumId w:val="2"/>
  </w:num>
  <w:num w:numId="11" w16cid:durableId="604459459">
    <w:abstractNumId w:val="7"/>
  </w:num>
  <w:num w:numId="12" w16cid:durableId="364406162">
    <w:abstractNumId w:val="1"/>
  </w:num>
  <w:num w:numId="13" w16cid:durableId="147135447">
    <w:abstractNumId w:val="0"/>
  </w:num>
  <w:num w:numId="14" w16cid:durableId="2043968093">
    <w:abstractNumId w:val="15"/>
  </w:num>
  <w:num w:numId="15" w16cid:durableId="807934679">
    <w:abstractNumId w:val="6"/>
  </w:num>
  <w:num w:numId="16" w16cid:durableId="329228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56"/>
    <w:rsid w:val="00004D80"/>
    <w:rsid w:val="000101C4"/>
    <w:rsid w:val="00025520"/>
    <w:rsid w:val="0004150A"/>
    <w:rsid w:val="00057C28"/>
    <w:rsid w:val="00066DE8"/>
    <w:rsid w:val="000911A4"/>
    <w:rsid w:val="00097A46"/>
    <w:rsid w:val="000A0274"/>
    <w:rsid w:val="000A1B2E"/>
    <w:rsid w:val="000C2B72"/>
    <w:rsid w:val="000D1F0D"/>
    <w:rsid w:val="000E132B"/>
    <w:rsid w:val="000F00F6"/>
    <w:rsid w:val="000F08A8"/>
    <w:rsid w:val="000F1C9C"/>
    <w:rsid w:val="00100C5A"/>
    <w:rsid w:val="00122CB9"/>
    <w:rsid w:val="00123458"/>
    <w:rsid w:val="001350B0"/>
    <w:rsid w:val="00137122"/>
    <w:rsid w:val="001407A0"/>
    <w:rsid w:val="00155D7B"/>
    <w:rsid w:val="00160D70"/>
    <w:rsid w:val="00163944"/>
    <w:rsid w:val="001711CF"/>
    <w:rsid w:val="00182CC8"/>
    <w:rsid w:val="00184323"/>
    <w:rsid w:val="00187D6E"/>
    <w:rsid w:val="001A3ABF"/>
    <w:rsid w:val="001A620E"/>
    <w:rsid w:val="001A623A"/>
    <w:rsid w:val="001B696C"/>
    <w:rsid w:val="001D05EC"/>
    <w:rsid w:val="001F367D"/>
    <w:rsid w:val="001F706A"/>
    <w:rsid w:val="00204E1A"/>
    <w:rsid w:val="002341A6"/>
    <w:rsid w:val="002414C3"/>
    <w:rsid w:val="00252A38"/>
    <w:rsid w:val="0027365A"/>
    <w:rsid w:val="00286AAC"/>
    <w:rsid w:val="00290C1D"/>
    <w:rsid w:val="0029439D"/>
    <w:rsid w:val="002A52CE"/>
    <w:rsid w:val="002A59F2"/>
    <w:rsid w:val="002B433F"/>
    <w:rsid w:val="002D0821"/>
    <w:rsid w:val="002E66B5"/>
    <w:rsid w:val="002E7323"/>
    <w:rsid w:val="0031760B"/>
    <w:rsid w:val="0032032E"/>
    <w:rsid w:val="00336C9A"/>
    <w:rsid w:val="00345475"/>
    <w:rsid w:val="00346DED"/>
    <w:rsid w:val="003508D1"/>
    <w:rsid w:val="00371556"/>
    <w:rsid w:val="00371C86"/>
    <w:rsid w:val="00372D75"/>
    <w:rsid w:val="00376A3D"/>
    <w:rsid w:val="00382FE4"/>
    <w:rsid w:val="003860A8"/>
    <w:rsid w:val="0038727B"/>
    <w:rsid w:val="003A2B0C"/>
    <w:rsid w:val="003B5F29"/>
    <w:rsid w:val="003B6302"/>
    <w:rsid w:val="003C2FE7"/>
    <w:rsid w:val="003C5AEB"/>
    <w:rsid w:val="003D078C"/>
    <w:rsid w:val="003D1C96"/>
    <w:rsid w:val="003D6A24"/>
    <w:rsid w:val="00403211"/>
    <w:rsid w:val="00403457"/>
    <w:rsid w:val="00404331"/>
    <w:rsid w:val="0041781D"/>
    <w:rsid w:val="004178F9"/>
    <w:rsid w:val="0042239B"/>
    <w:rsid w:val="00424F69"/>
    <w:rsid w:val="00431384"/>
    <w:rsid w:val="00431EF7"/>
    <w:rsid w:val="00437488"/>
    <w:rsid w:val="00452DD5"/>
    <w:rsid w:val="004613A4"/>
    <w:rsid w:val="00463CB8"/>
    <w:rsid w:val="00467FBF"/>
    <w:rsid w:val="004702DC"/>
    <w:rsid w:val="00473CC3"/>
    <w:rsid w:val="00473ED8"/>
    <w:rsid w:val="0048504C"/>
    <w:rsid w:val="004A065B"/>
    <w:rsid w:val="004B1016"/>
    <w:rsid w:val="004B266B"/>
    <w:rsid w:val="004C4EC3"/>
    <w:rsid w:val="004D2426"/>
    <w:rsid w:val="004D4263"/>
    <w:rsid w:val="004E7F45"/>
    <w:rsid w:val="005000D3"/>
    <w:rsid w:val="005152C5"/>
    <w:rsid w:val="005378A4"/>
    <w:rsid w:val="00541B06"/>
    <w:rsid w:val="00543779"/>
    <w:rsid w:val="00546C00"/>
    <w:rsid w:val="00547F6B"/>
    <w:rsid w:val="005507ED"/>
    <w:rsid w:val="005523A7"/>
    <w:rsid w:val="00555C9A"/>
    <w:rsid w:val="00561C79"/>
    <w:rsid w:val="00567745"/>
    <w:rsid w:val="005720D7"/>
    <w:rsid w:val="005735B4"/>
    <w:rsid w:val="00580C9C"/>
    <w:rsid w:val="00580EAD"/>
    <w:rsid w:val="00590238"/>
    <w:rsid w:val="005918C8"/>
    <w:rsid w:val="00597589"/>
    <w:rsid w:val="005B0717"/>
    <w:rsid w:val="005B3F13"/>
    <w:rsid w:val="005C13BA"/>
    <w:rsid w:val="005D0044"/>
    <w:rsid w:val="005D30CD"/>
    <w:rsid w:val="005D52DF"/>
    <w:rsid w:val="005E3197"/>
    <w:rsid w:val="005F1EF9"/>
    <w:rsid w:val="006045F6"/>
    <w:rsid w:val="0062129D"/>
    <w:rsid w:val="00631BFE"/>
    <w:rsid w:val="00634636"/>
    <w:rsid w:val="006439C7"/>
    <w:rsid w:val="00643AF6"/>
    <w:rsid w:val="006571AC"/>
    <w:rsid w:val="006644BF"/>
    <w:rsid w:val="00667B33"/>
    <w:rsid w:val="00667E9F"/>
    <w:rsid w:val="006A56E2"/>
    <w:rsid w:val="006A5DD2"/>
    <w:rsid w:val="006B2AA6"/>
    <w:rsid w:val="006D7CBD"/>
    <w:rsid w:val="006F3A3E"/>
    <w:rsid w:val="006F6A00"/>
    <w:rsid w:val="00734418"/>
    <w:rsid w:val="00736965"/>
    <w:rsid w:val="00744787"/>
    <w:rsid w:val="00752E25"/>
    <w:rsid w:val="007536B6"/>
    <w:rsid w:val="00761D25"/>
    <w:rsid w:val="00765BAF"/>
    <w:rsid w:val="00766DA0"/>
    <w:rsid w:val="0078240F"/>
    <w:rsid w:val="00796B51"/>
    <w:rsid w:val="007A03A0"/>
    <w:rsid w:val="007A735F"/>
    <w:rsid w:val="007B33F6"/>
    <w:rsid w:val="007B63A3"/>
    <w:rsid w:val="007D7D74"/>
    <w:rsid w:val="007D7E2E"/>
    <w:rsid w:val="007D7EAA"/>
    <w:rsid w:val="007E5B24"/>
    <w:rsid w:val="007E6916"/>
    <w:rsid w:val="007F5CF8"/>
    <w:rsid w:val="007F7714"/>
    <w:rsid w:val="008120C1"/>
    <w:rsid w:val="00816491"/>
    <w:rsid w:val="00823338"/>
    <w:rsid w:val="00827703"/>
    <w:rsid w:val="00827728"/>
    <w:rsid w:val="008436E3"/>
    <w:rsid w:val="008546EB"/>
    <w:rsid w:val="00861C20"/>
    <w:rsid w:val="008634AC"/>
    <w:rsid w:val="008746DD"/>
    <w:rsid w:val="00882075"/>
    <w:rsid w:val="00885DDB"/>
    <w:rsid w:val="00886626"/>
    <w:rsid w:val="00892F16"/>
    <w:rsid w:val="0089527D"/>
    <w:rsid w:val="008A0B13"/>
    <w:rsid w:val="008A2B51"/>
    <w:rsid w:val="008C1DAE"/>
    <w:rsid w:val="008C6032"/>
    <w:rsid w:val="008D0731"/>
    <w:rsid w:val="008E4E4C"/>
    <w:rsid w:val="008E6852"/>
    <w:rsid w:val="009053A6"/>
    <w:rsid w:val="00916440"/>
    <w:rsid w:val="00936F70"/>
    <w:rsid w:val="00937787"/>
    <w:rsid w:val="009461B1"/>
    <w:rsid w:val="0095368D"/>
    <w:rsid w:val="00957183"/>
    <w:rsid w:val="00963442"/>
    <w:rsid w:val="00964033"/>
    <w:rsid w:val="0096660F"/>
    <w:rsid w:val="00977246"/>
    <w:rsid w:val="00981209"/>
    <w:rsid w:val="00991169"/>
    <w:rsid w:val="009918FA"/>
    <w:rsid w:val="00995EF4"/>
    <w:rsid w:val="00996552"/>
    <w:rsid w:val="00996F4C"/>
    <w:rsid w:val="009A3E6C"/>
    <w:rsid w:val="009B2A22"/>
    <w:rsid w:val="009C4781"/>
    <w:rsid w:val="009E2815"/>
    <w:rsid w:val="009E721B"/>
    <w:rsid w:val="009F6731"/>
    <w:rsid w:val="00A05D09"/>
    <w:rsid w:val="00A07332"/>
    <w:rsid w:val="00A07899"/>
    <w:rsid w:val="00A151C7"/>
    <w:rsid w:val="00A15D1D"/>
    <w:rsid w:val="00A35BB1"/>
    <w:rsid w:val="00A71240"/>
    <w:rsid w:val="00A717DD"/>
    <w:rsid w:val="00A7446E"/>
    <w:rsid w:val="00A80C39"/>
    <w:rsid w:val="00A91D71"/>
    <w:rsid w:val="00A9332D"/>
    <w:rsid w:val="00A959C7"/>
    <w:rsid w:val="00AA05FC"/>
    <w:rsid w:val="00AA4807"/>
    <w:rsid w:val="00AB0ECF"/>
    <w:rsid w:val="00AB19CC"/>
    <w:rsid w:val="00AC46E2"/>
    <w:rsid w:val="00AD43E1"/>
    <w:rsid w:val="00AE5CD5"/>
    <w:rsid w:val="00B01340"/>
    <w:rsid w:val="00B032B1"/>
    <w:rsid w:val="00B05F31"/>
    <w:rsid w:val="00B166D1"/>
    <w:rsid w:val="00B177F7"/>
    <w:rsid w:val="00B301C9"/>
    <w:rsid w:val="00B32888"/>
    <w:rsid w:val="00B34178"/>
    <w:rsid w:val="00B41E8B"/>
    <w:rsid w:val="00B474D1"/>
    <w:rsid w:val="00B47688"/>
    <w:rsid w:val="00B60E49"/>
    <w:rsid w:val="00B74E53"/>
    <w:rsid w:val="00B75798"/>
    <w:rsid w:val="00B828CC"/>
    <w:rsid w:val="00B97BAC"/>
    <w:rsid w:val="00BC0B97"/>
    <w:rsid w:val="00BC4050"/>
    <w:rsid w:val="00BC5D9F"/>
    <w:rsid w:val="00BD4C81"/>
    <w:rsid w:val="00BD55B4"/>
    <w:rsid w:val="00BD6859"/>
    <w:rsid w:val="00BF0F50"/>
    <w:rsid w:val="00BF57FE"/>
    <w:rsid w:val="00BF5944"/>
    <w:rsid w:val="00C07BE3"/>
    <w:rsid w:val="00C24933"/>
    <w:rsid w:val="00C31154"/>
    <w:rsid w:val="00C31EE1"/>
    <w:rsid w:val="00C3219E"/>
    <w:rsid w:val="00C422E8"/>
    <w:rsid w:val="00C43DE6"/>
    <w:rsid w:val="00C57192"/>
    <w:rsid w:val="00C57FB0"/>
    <w:rsid w:val="00C6495E"/>
    <w:rsid w:val="00C67358"/>
    <w:rsid w:val="00C763DC"/>
    <w:rsid w:val="00C77F11"/>
    <w:rsid w:val="00C8331B"/>
    <w:rsid w:val="00C83779"/>
    <w:rsid w:val="00C84E6F"/>
    <w:rsid w:val="00C87D9F"/>
    <w:rsid w:val="00CB132D"/>
    <w:rsid w:val="00CB6EDE"/>
    <w:rsid w:val="00CB78FF"/>
    <w:rsid w:val="00CC29BE"/>
    <w:rsid w:val="00CC3655"/>
    <w:rsid w:val="00CD1B2B"/>
    <w:rsid w:val="00CE1E10"/>
    <w:rsid w:val="00CF3AFF"/>
    <w:rsid w:val="00CF6700"/>
    <w:rsid w:val="00D0313F"/>
    <w:rsid w:val="00D14A68"/>
    <w:rsid w:val="00D323F1"/>
    <w:rsid w:val="00D40601"/>
    <w:rsid w:val="00D645D9"/>
    <w:rsid w:val="00D746CE"/>
    <w:rsid w:val="00D80107"/>
    <w:rsid w:val="00D82416"/>
    <w:rsid w:val="00DB497A"/>
    <w:rsid w:val="00DC15E0"/>
    <w:rsid w:val="00DC6CE9"/>
    <w:rsid w:val="00DD2CB7"/>
    <w:rsid w:val="00DF3F5D"/>
    <w:rsid w:val="00E11BC4"/>
    <w:rsid w:val="00E2197F"/>
    <w:rsid w:val="00E235A7"/>
    <w:rsid w:val="00E342BF"/>
    <w:rsid w:val="00E37635"/>
    <w:rsid w:val="00E40080"/>
    <w:rsid w:val="00E4559C"/>
    <w:rsid w:val="00E509F3"/>
    <w:rsid w:val="00E50A75"/>
    <w:rsid w:val="00E67CFD"/>
    <w:rsid w:val="00E70553"/>
    <w:rsid w:val="00E705D2"/>
    <w:rsid w:val="00E86A3A"/>
    <w:rsid w:val="00E87012"/>
    <w:rsid w:val="00EA18F0"/>
    <w:rsid w:val="00EC26F4"/>
    <w:rsid w:val="00ED0D29"/>
    <w:rsid w:val="00EE02FE"/>
    <w:rsid w:val="00EF30AE"/>
    <w:rsid w:val="00EF3FE2"/>
    <w:rsid w:val="00F07997"/>
    <w:rsid w:val="00F13DB8"/>
    <w:rsid w:val="00F14E2B"/>
    <w:rsid w:val="00F17668"/>
    <w:rsid w:val="00F17D76"/>
    <w:rsid w:val="00F17FE8"/>
    <w:rsid w:val="00F244DA"/>
    <w:rsid w:val="00F415DB"/>
    <w:rsid w:val="00F456F2"/>
    <w:rsid w:val="00F81E5A"/>
    <w:rsid w:val="00F9000F"/>
    <w:rsid w:val="00F95E54"/>
    <w:rsid w:val="00FA0563"/>
    <w:rsid w:val="00FC78FC"/>
    <w:rsid w:val="00FD1AE6"/>
    <w:rsid w:val="00FE3863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4475A"/>
  <w15:docId w15:val="{BDE83753-762B-4843-A38E-BA0910A6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C7"/>
    <w:pPr>
      <w:tabs>
        <w:tab w:val="left" w:leader="dot" w:pos="1134"/>
        <w:tab w:val="left" w:leader="dot" w:pos="2268"/>
        <w:tab w:val="left" w:leader="dot" w:pos="3402"/>
        <w:tab w:val="left" w:leader="dot" w:pos="4536"/>
        <w:tab w:val="left" w:leader="dot" w:pos="5670"/>
        <w:tab w:val="left" w:leader="dot" w:pos="6804"/>
        <w:tab w:val="left" w:leader="dot" w:pos="7938"/>
        <w:tab w:val="left" w:leader="dot" w:pos="9072"/>
        <w:tab w:val="right" w:leader="dot" w:pos="10206"/>
      </w:tabs>
      <w:spacing w:after="0" w:line="312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39C7"/>
    <w:pPr>
      <w:keepNext/>
      <w:tabs>
        <w:tab w:val="center" w:leader="dot" w:pos="1701"/>
        <w:tab w:val="center" w:leader="dot" w:pos="3402"/>
        <w:tab w:val="center" w:leader="dot" w:pos="5103"/>
        <w:tab w:val="center" w:leader="dot" w:pos="6804"/>
        <w:tab w:val="center" w:leader="dot" w:pos="8505"/>
        <w:tab w:val="center" w:leader="dot" w:pos="10206"/>
      </w:tabs>
      <w:spacing w:before="240" w:after="60"/>
      <w:jc w:val="center"/>
      <w:outlineLvl w:val="0"/>
    </w:pPr>
    <w:rPr>
      <w:b/>
      <w:kern w:val="28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439C7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10206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9C7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439C7"/>
  </w:style>
  <w:style w:type="character" w:customStyle="1" w:styleId="Nagwek1Znak">
    <w:name w:val="Nagłówek 1 Znak"/>
    <w:basedOn w:val="Domylnaczcionkaakapitu"/>
    <w:link w:val="Nagwek1"/>
    <w:rsid w:val="006439C7"/>
    <w:rPr>
      <w:rFonts w:ascii="Arial" w:eastAsia="Times New Roman" w:hAnsi="Arial" w:cs="Times New Roman"/>
      <w:b/>
      <w:kern w:val="28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439C7"/>
  </w:style>
  <w:style w:type="character" w:customStyle="1" w:styleId="TekstkomentarzaZnak">
    <w:name w:val="Tekst komentarza Znak"/>
    <w:basedOn w:val="Domylnaczcionkaakapitu"/>
    <w:link w:val="Tekstkomentarza"/>
    <w:semiHidden/>
    <w:rsid w:val="006439C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al-text">
    <w:name w:val="Zal-text"/>
    <w:uiPriority w:val="99"/>
    <w:rsid w:val="006439C7"/>
    <w:pPr>
      <w:widowControl w:val="0"/>
      <w:tabs>
        <w:tab w:val="right" w:leader="dot" w:pos="454"/>
        <w:tab w:val="right" w:leader="dot" w:pos="9071"/>
      </w:tabs>
      <w:autoSpaceDE w:val="0"/>
      <w:autoSpaceDN w:val="0"/>
      <w:adjustRightInd w:val="0"/>
      <w:spacing w:before="60" w:after="60" w:line="260" w:lineRule="atLeast"/>
      <w:ind w:left="283" w:right="283"/>
    </w:pPr>
    <w:rPr>
      <w:rFonts w:ascii="Humanst521EU" w:eastAsia="Times New Roman" w:hAnsi="Humanst521EU" w:cs="Humanst521EU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5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563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C31154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abulatory">
    <w:name w:val="tabulatory"/>
    <w:basedOn w:val="Domylnaczcionkaakapitu"/>
    <w:rsid w:val="009F6731"/>
  </w:style>
  <w:style w:type="character" w:styleId="Hipercze">
    <w:name w:val="Hyperlink"/>
    <w:basedOn w:val="Domylnaczcionkaakapitu"/>
    <w:uiPriority w:val="99"/>
    <w:semiHidden/>
    <w:unhideWhenUsed/>
    <w:rsid w:val="009F6731"/>
    <w:rPr>
      <w:color w:val="0000FF"/>
      <w:u w:val="single"/>
    </w:rPr>
  </w:style>
  <w:style w:type="character" w:customStyle="1" w:styleId="txt-new">
    <w:name w:val="txt-new"/>
    <w:basedOn w:val="Domylnaczcionkaakapitu"/>
    <w:rsid w:val="009F6731"/>
  </w:style>
  <w:style w:type="paragraph" w:customStyle="1" w:styleId="Standard">
    <w:name w:val="Standard"/>
    <w:rsid w:val="003C2FE7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C2FE7"/>
    <w:pPr>
      <w:suppressLineNumbers/>
    </w:pPr>
  </w:style>
  <w:style w:type="paragraph" w:styleId="Akapitzlist">
    <w:name w:val="List Paragraph"/>
    <w:basedOn w:val="Normalny"/>
    <w:uiPriority w:val="34"/>
    <w:qFormat/>
    <w:rsid w:val="007A735F"/>
    <w:pPr>
      <w:ind w:left="720"/>
      <w:contextualSpacing/>
    </w:pPr>
  </w:style>
  <w:style w:type="table" w:styleId="Tabela-Siatka">
    <w:name w:val="Table Grid"/>
    <w:basedOn w:val="Standardowy"/>
    <w:uiPriority w:val="39"/>
    <w:rsid w:val="00AA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4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87D9F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10206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D9F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A1B54-9A33-4955-873B-77EE5F9D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SE Włocławek - Zofia Ziółkowska</cp:lastModifiedBy>
  <cp:revision>6</cp:revision>
  <cp:lastPrinted>2021-12-06T15:07:00Z</cp:lastPrinted>
  <dcterms:created xsi:type="dcterms:W3CDTF">2022-07-18T06:15:00Z</dcterms:created>
  <dcterms:modified xsi:type="dcterms:W3CDTF">2022-07-18T06:33:00Z</dcterms:modified>
</cp:coreProperties>
</file>